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7F6667" w:rsidRDefault="00CE58F2" w:rsidP="00BB545D">
      <w:pPr>
        <w:pStyle w:val="LABThesisTitle"/>
        <w:rPr>
          <w:lang w:val="fi-FI"/>
        </w:rPr>
      </w:pPr>
      <w:r w:rsidRPr="007F6667">
        <w:rPr>
          <w:lang w:val="fi-FI"/>
        </w:rPr>
        <w:t>Block cipher modes</w:t>
      </w:r>
    </w:p>
    <w:p w14:paraId="0F4A5AE0" w14:textId="54D3F110" w:rsidR="00BB545D" w:rsidRPr="007F6667" w:rsidRDefault="00F41179" w:rsidP="00BB545D">
      <w:pPr>
        <w:pStyle w:val="LABThesisSubtitle"/>
        <w:rPr>
          <w:lang w:val="fi-FI"/>
        </w:rPr>
      </w:pPr>
      <w:r w:rsidRPr="007F6667">
        <w:rPr>
          <w:lang w:val="fi-FI"/>
        </w:rPr>
        <w:t>Mahdollinen</w:t>
      </w:r>
      <w:r w:rsidR="00BB545D" w:rsidRPr="007F6667">
        <w:rPr>
          <w:lang w:val="fi-FI"/>
        </w:rPr>
        <w:t xml:space="preserve"> alaotsikko</w:t>
      </w:r>
    </w:p>
    <w:p w14:paraId="4529FDA4" w14:textId="476B38C2" w:rsidR="00BB6EED" w:rsidRPr="007F6667" w:rsidRDefault="00BB6EED" w:rsidP="00370771">
      <w:pPr>
        <w:pStyle w:val="LABnormal"/>
        <w:rPr>
          <w:lang w:val="fi-FI"/>
        </w:rPr>
      </w:pPr>
    </w:p>
    <w:p w14:paraId="776D38A0" w14:textId="77777777" w:rsidR="00370771" w:rsidRPr="007F6667" w:rsidRDefault="00370771" w:rsidP="00370771">
      <w:pPr>
        <w:pStyle w:val="LABnormal"/>
        <w:rPr>
          <w:lang w:val="fi-FI"/>
        </w:rPr>
      </w:pPr>
    </w:p>
    <w:p w14:paraId="53097837" w14:textId="77777777" w:rsidR="00370771" w:rsidRPr="007F6667" w:rsidRDefault="00370771" w:rsidP="00370771">
      <w:pPr>
        <w:pStyle w:val="LABnormal"/>
        <w:rPr>
          <w:lang w:val="fi-FI"/>
        </w:rPr>
      </w:pPr>
    </w:p>
    <w:p w14:paraId="4D970252" w14:textId="77777777" w:rsidR="00370771" w:rsidRPr="007F6667" w:rsidRDefault="00370771" w:rsidP="00370771">
      <w:pPr>
        <w:pStyle w:val="LABnormal"/>
        <w:rPr>
          <w:lang w:val="fi-FI"/>
        </w:rPr>
      </w:pPr>
    </w:p>
    <w:p w14:paraId="13B4447A" w14:textId="2281560C" w:rsidR="00370771" w:rsidRPr="007F6667" w:rsidRDefault="00370771" w:rsidP="00370771">
      <w:pPr>
        <w:pStyle w:val="LABnormal"/>
        <w:rPr>
          <w:lang w:val="fi-FI"/>
        </w:rPr>
      </w:pPr>
    </w:p>
    <w:p w14:paraId="56CED762" w14:textId="5829C050" w:rsidR="00030F5A" w:rsidRPr="007F6667" w:rsidRDefault="00030F5A" w:rsidP="00370771">
      <w:pPr>
        <w:pStyle w:val="LABnormal"/>
        <w:rPr>
          <w:lang w:val="fi-FI"/>
        </w:rPr>
      </w:pPr>
    </w:p>
    <w:p w14:paraId="1740E492" w14:textId="77777777" w:rsidR="00370771" w:rsidRPr="007F6667" w:rsidRDefault="00370771" w:rsidP="00370771">
      <w:pPr>
        <w:pStyle w:val="LABnormal"/>
        <w:rPr>
          <w:lang w:val="fi-FI"/>
        </w:rPr>
      </w:pPr>
    </w:p>
    <w:p w14:paraId="6344EFB4" w14:textId="180B1590" w:rsidR="00370771" w:rsidRPr="007F6667" w:rsidRDefault="00370771" w:rsidP="00370771">
      <w:pPr>
        <w:pStyle w:val="LABnormal"/>
        <w:rPr>
          <w:lang w:val="fi-FI"/>
        </w:rPr>
      </w:pPr>
    </w:p>
    <w:p w14:paraId="7C46F8F8" w14:textId="77777777" w:rsidR="00F41179" w:rsidRPr="007F6667" w:rsidRDefault="00F41179" w:rsidP="00370771">
      <w:pPr>
        <w:pStyle w:val="LABnormal"/>
        <w:rPr>
          <w:lang w:val="fi-FI"/>
        </w:rPr>
      </w:pPr>
    </w:p>
    <w:p w14:paraId="300FD571" w14:textId="54306C5A" w:rsidR="00FC2CA4" w:rsidRPr="007F6667" w:rsidRDefault="00FC2CA4" w:rsidP="00030F5A">
      <w:pPr>
        <w:pStyle w:val="LABabstracttext"/>
      </w:pPr>
      <w:r w:rsidRPr="007F6667">
        <w:t>LAB-ammattikorkeakoulu</w:t>
      </w:r>
    </w:p>
    <w:p w14:paraId="7558A691" w14:textId="19512B76" w:rsidR="00686A49" w:rsidRPr="007F6667" w:rsidRDefault="00686A49" w:rsidP="00030F5A">
      <w:pPr>
        <w:pStyle w:val="LABabstracttext"/>
      </w:pPr>
      <w:r w:rsidRPr="007F6667">
        <w:t xml:space="preserve">Insinööri (AMK), </w:t>
      </w:r>
      <w:r w:rsidR="00C85787" w:rsidRPr="007F6667">
        <w:t>Tieto- ja viestintätekniikka</w:t>
      </w:r>
    </w:p>
    <w:p w14:paraId="6EF4A34A" w14:textId="06DFBFCC" w:rsidR="00E93B96" w:rsidRPr="007F6667" w:rsidRDefault="00686A49" w:rsidP="00030F5A">
      <w:pPr>
        <w:pStyle w:val="LABabstracttext"/>
      </w:pPr>
      <w:r w:rsidRPr="007F6667">
        <w:t>202</w:t>
      </w:r>
      <w:r w:rsidR="00C85787" w:rsidRPr="007F6667">
        <w:t>3</w:t>
      </w:r>
      <w:r w:rsidR="00FC2CA4" w:rsidRPr="007F6667">
        <w:t xml:space="preserve"> </w:t>
      </w:r>
    </w:p>
    <w:p w14:paraId="57519D01" w14:textId="5FC8EA0D" w:rsidR="00A4093E" w:rsidRPr="00CE58F2" w:rsidRDefault="00C85787" w:rsidP="00F41179">
      <w:pPr>
        <w:pStyle w:val="LABabstracttext"/>
        <w:rPr>
          <w:lang w:val="en-GB"/>
        </w:rPr>
      </w:pPr>
      <w:r w:rsidRPr="00CE58F2">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r w:rsidRPr="00CE58F2">
              <w:t>Tiivistelmä</w:t>
            </w:r>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r w:rsidRPr="00CE58F2">
              <w:rPr>
                <w:lang w:val="en-GB"/>
              </w:rPr>
              <w:t xml:space="preserve">Tekijä(t) </w:t>
            </w:r>
          </w:p>
          <w:p w14:paraId="142C0E5F" w14:textId="77777777" w:rsidR="00E93B96" w:rsidRPr="00CE58F2" w:rsidRDefault="00E93B96" w:rsidP="00593818">
            <w:pPr>
              <w:pStyle w:val="LABabstracttext"/>
              <w:rPr>
                <w:lang w:val="en-GB"/>
              </w:rPr>
            </w:pPr>
            <w:r w:rsidRPr="00CE58F2">
              <w:rPr>
                <w:lang w:val="en-GB"/>
              </w:rPr>
              <w:t>Sukunimi, Etunimi</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r w:rsidRPr="00CE58F2">
              <w:rPr>
                <w:lang w:val="en-GB"/>
              </w:rPr>
              <w:t xml:space="preserve">Julkaisun laji </w:t>
            </w:r>
          </w:p>
          <w:p w14:paraId="436540F1" w14:textId="77777777" w:rsidR="00E93B96" w:rsidRPr="00CE58F2" w:rsidRDefault="00E93B96" w:rsidP="00593818">
            <w:pPr>
              <w:pStyle w:val="LABabstracttext"/>
              <w:rPr>
                <w:lang w:val="en-GB"/>
              </w:rPr>
            </w:pPr>
            <w:r w:rsidRPr="00CE58F2">
              <w:rPr>
                <w:lang w:val="en-GB"/>
              </w:rPr>
              <w:t>Opinnäytetyö,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r w:rsidRPr="00CE58F2">
              <w:rPr>
                <w:lang w:val="en-GB"/>
              </w:rPr>
              <w:t>Valmistumisaika</w:t>
            </w:r>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r w:rsidRPr="00CE58F2">
              <w:rPr>
                <w:lang w:val="en-GB"/>
              </w:rPr>
              <w:t xml:space="preserve">Sivumäärä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7352B5"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77777777" w:rsidR="00244133" w:rsidRPr="007F6667" w:rsidRDefault="005A3895" w:rsidP="00593818">
            <w:pPr>
              <w:pStyle w:val="LABabstracttext"/>
              <w:rPr>
                <w:b/>
              </w:rPr>
            </w:pPr>
            <w:r w:rsidRPr="007F6667">
              <w:rPr>
                <w:b/>
              </w:rPr>
              <w:t>Opinnäytetyön otsikko</w:t>
            </w:r>
          </w:p>
          <w:p w14:paraId="314CBE79" w14:textId="4BBAB96E" w:rsidR="00E93B96" w:rsidRPr="007F6667" w:rsidRDefault="00E93B96" w:rsidP="00593818">
            <w:pPr>
              <w:pStyle w:val="LABabstracttext"/>
              <w:rPr>
                <w:b/>
              </w:rPr>
            </w:pPr>
            <w:r w:rsidRPr="007F6667">
              <w:t xml:space="preserve">Mahdollinen </w:t>
            </w:r>
            <w:r w:rsidR="005A3895" w:rsidRPr="007F6667">
              <w:t>alaotsikko</w:t>
            </w: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r w:rsidRPr="00CE58F2">
              <w:rPr>
                <w:lang w:val="en-GB"/>
              </w:rPr>
              <w:t>Tutkinto</w:t>
            </w:r>
          </w:p>
          <w:p w14:paraId="4008A262" w14:textId="1E16D8B5" w:rsidR="00E93B96" w:rsidRPr="00CE58F2" w:rsidRDefault="001C2478" w:rsidP="00593818">
            <w:pPr>
              <w:pStyle w:val="LABabstracttext"/>
              <w:rPr>
                <w:lang w:val="en-GB"/>
              </w:rPr>
            </w:pPr>
            <w:r w:rsidRPr="00CE58F2">
              <w:rPr>
                <w:lang w:val="en-GB"/>
              </w:rPr>
              <w:t xml:space="preserve">esim. </w:t>
            </w:r>
            <w:r w:rsidR="00030F5A" w:rsidRPr="00CE58F2">
              <w:rPr>
                <w:lang w:val="en-GB"/>
              </w:rPr>
              <w:t>Insinööri (AMK)</w:t>
            </w:r>
          </w:p>
        </w:tc>
      </w:tr>
      <w:tr w:rsidR="00370771" w:rsidRPr="007352B5"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1A8C58C8" w:rsidR="00370771" w:rsidRPr="007F6667" w:rsidRDefault="00244133" w:rsidP="00244133">
            <w:pPr>
              <w:pStyle w:val="LABabstracttext"/>
            </w:pPr>
            <w:r w:rsidRPr="007F6667">
              <w:t>esim. Tarmo Toimeksiantaja, suunnitteluinsinööri DI, Suunnittelutoimisto Oy AB</w:t>
            </w:r>
          </w:p>
        </w:tc>
      </w:tr>
      <w:tr w:rsidR="00244133" w:rsidRPr="007352B5"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 ….</w:t>
            </w:r>
          </w:p>
        </w:tc>
      </w:tr>
      <w:tr w:rsidR="00E93B96" w:rsidRPr="00CE58F2" w14:paraId="40FC8F0E" w14:textId="77777777" w:rsidTr="00AB7D5D">
        <w:trPr>
          <w:cantSplit/>
          <w:trHeight w:hRule="exact" w:val="964"/>
        </w:trPr>
        <w:tc>
          <w:tcPr>
            <w:tcW w:w="8505" w:type="dxa"/>
            <w:gridSpan w:val="3"/>
          </w:tcPr>
          <w:p w14:paraId="78B3EF31" w14:textId="77777777" w:rsidR="00E93B96" w:rsidRPr="00CE58F2" w:rsidRDefault="001C2478" w:rsidP="00593818">
            <w:pPr>
              <w:pStyle w:val="LAMKabstract"/>
              <w:rPr>
                <w:lang w:val="en-GB"/>
              </w:rPr>
            </w:pPr>
            <w:r w:rsidRPr="00CE58F2">
              <w:rPr>
                <w:lang w:val="en-GB"/>
              </w:rPr>
              <w:t>Asiasanat</w:t>
            </w:r>
          </w:p>
          <w:p w14:paraId="29EC2EE7" w14:textId="77777777" w:rsidR="00E93B96" w:rsidRPr="00CE58F2" w:rsidRDefault="00107DD0" w:rsidP="00593818">
            <w:pPr>
              <w:pStyle w:val="LABabstracttext"/>
              <w:rPr>
                <w:lang w:val="en-GB"/>
              </w:rPr>
            </w:pPr>
            <w:r w:rsidRPr="00CE58F2">
              <w:rPr>
                <w:lang w:val="en-GB"/>
              </w:rPr>
              <w:t>asiasana, asiasana</w:t>
            </w:r>
            <w:r w:rsidR="007973A6" w:rsidRPr="00CE58F2">
              <w:rPr>
                <w:lang w:val="en-GB"/>
              </w:rPr>
              <w:t>, a</w:t>
            </w:r>
            <w:r w:rsidRPr="00CE58F2">
              <w:rPr>
                <w:lang w:val="en-GB"/>
              </w:rPr>
              <w:t>siasana</w:t>
            </w:r>
          </w:p>
          <w:p w14:paraId="64D01062" w14:textId="77777777" w:rsidR="00E93B96" w:rsidRPr="00CE58F2" w:rsidRDefault="00E93B96" w:rsidP="00593818">
            <w:pPr>
              <w:pStyle w:val="LAMKabstract"/>
              <w:rPr>
                <w:lang w:val="en-GB"/>
              </w:rPr>
            </w:pPr>
          </w:p>
          <w:p w14:paraId="1D116FD9" w14:textId="77777777" w:rsidR="00E93B96" w:rsidRPr="00CE58F2" w:rsidRDefault="00E93B96" w:rsidP="00E93B96">
            <w:pPr>
              <w:pStyle w:val="LAMKabstract"/>
              <w:tabs>
                <w:tab w:val="left" w:pos="2055"/>
              </w:tabs>
              <w:rPr>
                <w:rFonts w:cs="Arial"/>
                <w:lang w:val="en-GB"/>
              </w:rPr>
            </w:pPr>
          </w:p>
        </w:tc>
      </w:tr>
    </w:tbl>
    <w:p w14:paraId="3408E0E8" w14:textId="02BB61E6" w:rsidR="00244133" w:rsidRPr="00CE58F2" w:rsidRDefault="00244133">
      <w:pPr>
        <w:rPr>
          <w:rFonts w:ascii="Arial" w:hAnsi="Arial" w:cs="Arial"/>
        </w:rPr>
      </w:pPr>
    </w:p>
    <w:p w14:paraId="69A755E5" w14:textId="339F2AFC" w:rsidR="00244133" w:rsidRPr="00CE58F2" w:rsidRDefault="00244133">
      <w:pPr>
        <w:rPr>
          <w:rFonts w:ascii="Arial" w:hAnsi="Arial" w:cs="Arial"/>
        </w:rPr>
      </w:pPr>
      <w:r w:rsidRPr="00CE58F2">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CE58F2"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r w:rsidRPr="00CE58F2">
              <w:rPr>
                <w:lang w:val="en-GB"/>
              </w:rPr>
              <w:t>e</w:t>
            </w:r>
            <w:r w:rsidR="00D069FC" w:rsidRPr="00CE58F2">
              <w:rPr>
                <w:lang w:val="en-GB"/>
              </w:rPr>
              <w:t>.g</w:t>
            </w:r>
            <w:r w:rsidRPr="00CE58F2">
              <w:rPr>
                <w:lang w:val="en-GB"/>
              </w:rPr>
              <w:t>.</w:t>
            </w:r>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3EE6A6CA" w:rsidR="00244133" w:rsidRPr="00CE58F2" w:rsidRDefault="00D069FC" w:rsidP="00D069FC">
            <w:pPr>
              <w:pStyle w:val="LABabstracttext"/>
              <w:rPr>
                <w:lang w:val="en-GB"/>
              </w:rPr>
            </w:pPr>
            <w:r w:rsidRPr="00CE58F2">
              <w:rPr>
                <w:lang w:val="en-GB"/>
              </w:rPr>
              <w:t>e.g.</w:t>
            </w:r>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776C952" w14:textId="0A4BA448" w:rsidR="005D094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8445462" w:history="1">
            <w:r w:rsidR="005D0949" w:rsidRPr="008323A7">
              <w:rPr>
                <w:rStyle w:val="Hyperlink"/>
              </w:rPr>
              <w:t>1</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Introduction</w:t>
            </w:r>
            <w:r w:rsidR="005D0949">
              <w:rPr>
                <w:webHidden/>
              </w:rPr>
              <w:tab/>
            </w:r>
            <w:r w:rsidR="005D0949">
              <w:rPr>
                <w:webHidden/>
              </w:rPr>
              <w:fldChar w:fldCharType="begin"/>
            </w:r>
            <w:r w:rsidR="005D0949">
              <w:rPr>
                <w:webHidden/>
              </w:rPr>
              <w:instrText xml:space="preserve"> PAGEREF _Toc148445462 \h </w:instrText>
            </w:r>
            <w:r w:rsidR="005D0949">
              <w:rPr>
                <w:webHidden/>
              </w:rPr>
            </w:r>
            <w:r w:rsidR="005D0949">
              <w:rPr>
                <w:webHidden/>
              </w:rPr>
              <w:fldChar w:fldCharType="separate"/>
            </w:r>
            <w:r w:rsidR="005D0949">
              <w:rPr>
                <w:webHidden/>
              </w:rPr>
              <w:t>1</w:t>
            </w:r>
            <w:r w:rsidR="005D0949">
              <w:rPr>
                <w:webHidden/>
              </w:rPr>
              <w:fldChar w:fldCharType="end"/>
            </w:r>
          </w:hyperlink>
        </w:p>
        <w:p w14:paraId="231650A4" w14:textId="7249816F"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63" w:history="1">
            <w:r w:rsidR="005D0949" w:rsidRPr="008323A7">
              <w:rPr>
                <w:rStyle w:val="Hyperlink"/>
              </w:rPr>
              <w:t>2</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Block ciphers</w:t>
            </w:r>
            <w:r w:rsidR="005D0949">
              <w:rPr>
                <w:webHidden/>
              </w:rPr>
              <w:tab/>
            </w:r>
            <w:r w:rsidR="005D0949">
              <w:rPr>
                <w:webHidden/>
              </w:rPr>
              <w:fldChar w:fldCharType="begin"/>
            </w:r>
            <w:r w:rsidR="005D0949">
              <w:rPr>
                <w:webHidden/>
              </w:rPr>
              <w:instrText xml:space="preserve"> PAGEREF _Toc148445463 \h </w:instrText>
            </w:r>
            <w:r w:rsidR="005D0949">
              <w:rPr>
                <w:webHidden/>
              </w:rPr>
            </w:r>
            <w:r w:rsidR="005D0949">
              <w:rPr>
                <w:webHidden/>
              </w:rPr>
              <w:fldChar w:fldCharType="separate"/>
            </w:r>
            <w:r w:rsidR="005D0949">
              <w:rPr>
                <w:webHidden/>
              </w:rPr>
              <w:t>3</w:t>
            </w:r>
            <w:r w:rsidR="005D0949">
              <w:rPr>
                <w:webHidden/>
              </w:rPr>
              <w:fldChar w:fldCharType="end"/>
            </w:r>
          </w:hyperlink>
        </w:p>
        <w:p w14:paraId="2A20752D" w14:textId="600157B3"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4" w:history="1">
            <w:r w:rsidR="005D0949" w:rsidRPr="008323A7">
              <w:rPr>
                <w:rStyle w:val="Hyperlink"/>
                <w:noProof/>
              </w:rPr>
              <w:t>2.1</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ommon general principles</w:t>
            </w:r>
            <w:r w:rsidR="005D0949">
              <w:rPr>
                <w:noProof/>
                <w:webHidden/>
              </w:rPr>
              <w:tab/>
            </w:r>
            <w:r w:rsidR="005D0949">
              <w:rPr>
                <w:noProof/>
                <w:webHidden/>
              </w:rPr>
              <w:fldChar w:fldCharType="begin"/>
            </w:r>
            <w:r w:rsidR="005D0949">
              <w:rPr>
                <w:noProof/>
                <w:webHidden/>
              </w:rPr>
              <w:instrText xml:space="preserve"> PAGEREF _Toc148445464 \h </w:instrText>
            </w:r>
            <w:r w:rsidR="005D0949">
              <w:rPr>
                <w:noProof/>
                <w:webHidden/>
              </w:rPr>
            </w:r>
            <w:r w:rsidR="005D0949">
              <w:rPr>
                <w:noProof/>
                <w:webHidden/>
              </w:rPr>
              <w:fldChar w:fldCharType="separate"/>
            </w:r>
            <w:r w:rsidR="005D0949">
              <w:rPr>
                <w:noProof/>
                <w:webHidden/>
              </w:rPr>
              <w:t>3</w:t>
            </w:r>
            <w:r w:rsidR="005D0949">
              <w:rPr>
                <w:noProof/>
                <w:webHidden/>
              </w:rPr>
              <w:fldChar w:fldCharType="end"/>
            </w:r>
          </w:hyperlink>
        </w:p>
        <w:p w14:paraId="3A3C11C5" w14:textId="147BBD46"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5" w:history="1">
            <w:r w:rsidR="005D0949" w:rsidRPr="008323A7">
              <w:rPr>
                <w:rStyle w:val="Hyperlink"/>
                <w:noProof/>
              </w:rPr>
              <w:t>2.2</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ECB – Electronic Code Book</w:t>
            </w:r>
            <w:r w:rsidR="005D0949">
              <w:rPr>
                <w:noProof/>
                <w:webHidden/>
              </w:rPr>
              <w:tab/>
            </w:r>
            <w:r w:rsidR="005D0949">
              <w:rPr>
                <w:noProof/>
                <w:webHidden/>
              </w:rPr>
              <w:fldChar w:fldCharType="begin"/>
            </w:r>
            <w:r w:rsidR="005D0949">
              <w:rPr>
                <w:noProof/>
                <w:webHidden/>
              </w:rPr>
              <w:instrText xml:space="preserve"> PAGEREF _Toc148445465 \h </w:instrText>
            </w:r>
            <w:r w:rsidR="005D0949">
              <w:rPr>
                <w:noProof/>
                <w:webHidden/>
              </w:rPr>
            </w:r>
            <w:r w:rsidR="005D0949">
              <w:rPr>
                <w:noProof/>
                <w:webHidden/>
              </w:rPr>
              <w:fldChar w:fldCharType="separate"/>
            </w:r>
            <w:r w:rsidR="005D0949">
              <w:rPr>
                <w:noProof/>
                <w:webHidden/>
              </w:rPr>
              <w:t>4</w:t>
            </w:r>
            <w:r w:rsidR="005D0949">
              <w:rPr>
                <w:noProof/>
                <w:webHidden/>
              </w:rPr>
              <w:fldChar w:fldCharType="end"/>
            </w:r>
          </w:hyperlink>
        </w:p>
        <w:p w14:paraId="2D8284EA" w14:textId="56C0E876"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6" w:history="1">
            <w:r w:rsidR="005D0949" w:rsidRPr="008323A7">
              <w:rPr>
                <w:rStyle w:val="Hyperlink"/>
                <w:noProof/>
              </w:rPr>
              <w:t>2.3</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BC – Cipher Block Chaining</w:t>
            </w:r>
            <w:r w:rsidR="005D0949">
              <w:rPr>
                <w:noProof/>
                <w:webHidden/>
              </w:rPr>
              <w:tab/>
            </w:r>
            <w:r w:rsidR="005D0949">
              <w:rPr>
                <w:noProof/>
                <w:webHidden/>
              </w:rPr>
              <w:fldChar w:fldCharType="begin"/>
            </w:r>
            <w:r w:rsidR="005D0949">
              <w:rPr>
                <w:noProof/>
                <w:webHidden/>
              </w:rPr>
              <w:instrText xml:space="preserve"> PAGEREF _Toc148445466 \h </w:instrText>
            </w:r>
            <w:r w:rsidR="005D0949">
              <w:rPr>
                <w:noProof/>
                <w:webHidden/>
              </w:rPr>
            </w:r>
            <w:r w:rsidR="005D0949">
              <w:rPr>
                <w:noProof/>
                <w:webHidden/>
              </w:rPr>
              <w:fldChar w:fldCharType="separate"/>
            </w:r>
            <w:r w:rsidR="005D0949">
              <w:rPr>
                <w:noProof/>
                <w:webHidden/>
              </w:rPr>
              <w:t>5</w:t>
            </w:r>
            <w:r w:rsidR="005D0949">
              <w:rPr>
                <w:noProof/>
                <w:webHidden/>
              </w:rPr>
              <w:fldChar w:fldCharType="end"/>
            </w:r>
          </w:hyperlink>
        </w:p>
        <w:p w14:paraId="0331D064" w14:textId="2CB64D11"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7" w:history="1">
            <w:r w:rsidR="005D0949" w:rsidRPr="008323A7">
              <w:rPr>
                <w:rStyle w:val="Hyperlink"/>
                <w:noProof/>
              </w:rPr>
              <w:t>2.4</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TR – Counter Mode</w:t>
            </w:r>
            <w:r w:rsidR="005D0949">
              <w:rPr>
                <w:noProof/>
                <w:webHidden/>
              </w:rPr>
              <w:tab/>
            </w:r>
            <w:r w:rsidR="005D0949">
              <w:rPr>
                <w:noProof/>
                <w:webHidden/>
              </w:rPr>
              <w:fldChar w:fldCharType="begin"/>
            </w:r>
            <w:r w:rsidR="005D0949">
              <w:rPr>
                <w:noProof/>
                <w:webHidden/>
              </w:rPr>
              <w:instrText xml:space="preserve"> PAGEREF _Toc148445467 \h </w:instrText>
            </w:r>
            <w:r w:rsidR="005D0949">
              <w:rPr>
                <w:noProof/>
                <w:webHidden/>
              </w:rPr>
            </w:r>
            <w:r w:rsidR="005D0949">
              <w:rPr>
                <w:noProof/>
                <w:webHidden/>
              </w:rPr>
              <w:fldChar w:fldCharType="separate"/>
            </w:r>
            <w:r w:rsidR="005D0949">
              <w:rPr>
                <w:noProof/>
                <w:webHidden/>
              </w:rPr>
              <w:t>6</w:t>
            </w:r>
            <w:r w:rsidR="005D0949">
              <w:rPr>
                <w:noProof/>
                <w:webHidden/>
              </w:rPr>
              <w:fldChar w:fldCharType="end"/>
            </w:r>
          </w:hyperlink>
        </w:p>
        <w:p w14:paraId="29143577" w14:textId="30972344"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8" w:history="1">
            <w:r w:rsidR="005D0949" w:rsidRPr="008323A7">
              <w:rPr>
                <w:rStyle w:val="Hyperlink"/>
                <w:noProof/>
              </w:rPr>
              <w:t>2.5</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GCM – Galois/Counter Mode</w:t>
            </w:r>
            <w:r w:rsidR="005D0949">
              <w:rPr>
                <w:noProof/>
                <w:webHidden/>
              </w:rPr>
              <w:tab/>
            </w:r>
            <w:r w:rsidR="005D0949">
              <w:rPr>
                <w:noProof/>
                <w:webHidden/>
              </w:rPr>
              <w:fldChar w:fldCharType="begin"/>
            </w:r>
            <w:r w:rsidR="005D0949">
              <w:rPr>
                <w:noProof/>
                <w:webHidden/>
              </w:rPr>
              <w:instrText xml:space="preserve"> PAGEREF _Toc148445468 \h </w:instrText>
            </w:r>
            <w:r w:rsidR="005D0949">
              <w:rPr>
                <w:noProof/>
                <w:webHidden/>
              </w:rPr>
            </w:r>
            <w:r w:rsidR="005D0949">
              <w:rPr>
                <w:noProof/>
                <w:webHidden/>
              </w:rPr>
              <w:fldChar w:fldCharType="separate"/>
            </w:r>
            <w:r w:rsidR="005D0949">
              <w:rPr>
                <w:noProof/>
                <w:webHidden/>
              </w:rPr>
              <w:t>8</w:t>
            </w:r>
            <w:r w:rsidR="005D0949">
              <w:rPr>
                <w:noProof/>
                <w:webHidden/>
              </w:rPr>
              <w:fldChar w:fldCharType="end"/>
            </w:r>
          </w:hyperlink>
        </w:p>
        <w:p w14:paraId="0753E55C" w14:textId="70A54E48"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69" w:history="1">
            <w:r w:rsidR="005D0949" w:rsidRPr="008323A7">
              <w:rPr>
                <w:rStyle w:val="Hyperlink"/>
              </w:rPr>
              <w:t>Comparison of modes</w:t>
            </w:r>
            <w:r w:rsidR="005D0949">
              <w:rPr>
                <w:webHidden/>
              </w:rPr>
              <w:tab/>
            </w:r>
            <w:r w:rsidR="005D0949">
              <w:rPr>
                <w:webHidden/>
              </w:rPr>
              <w:fldChar w:fldCharType="begin"/>
            </w:r>
            <w:r w:rsidR="005D0949">
              <w:rPr>
                <w:webHidden/>
              </w:rPr>
              <w:instrText xml:space="preserve"> PAGEREF _Toc148445469 \h </w:instrText>
            </w:r>
            <w:r w:rsidR="005D0949">
              <w:rPr>
                <w:webHidden/>
              </w:rPr>
            </w:r>
            <w:r w:rsidR="005D0949">
              <w:rPr>
                <w:webHidden/>
              </w:rPr>
              <w:fldChar w:fldCharType="separate"/>
            </w:r>
            <w:r w:rsidR="005D0949">
              <w:rPr>
                <w:webHidden/>
              </w:rPr>
              <w:t>10</w:t>
            </w:r>
            <w:r w:rsidR="005D0949">
              <w:rPr>
                <w:webHidden/>
              </w:rPr>
              <w:fldChar w:fldCharType="end"/>
            </w:r>
          </w:hyperlink>
        </w:p>
        <w:p w14:paraId="3892BDB5" w14:textId="4472F133"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0" w:history="1">
            <w:r w:rsidR="005D0949" w:rsidRPr="008323A7">
              <w:rPr>
                <w:rStyle w:val="Hyperlink"/>
              </w:rPr>
              <w:t>3</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Selected flaws and vulnerabilities</w:t>
            </w:r>
            <w:r w:rsidR="005D0949">
              <w:rPr>
                <w:webHidden/>
              </w:rPr>
              <w:tab/>
            </w:r>
            <w:r w:rsidR="005D0949">
              <w:rPr>
                <w:webHidden/>
              </w:rPr>
              <w:fldChar w:fldCharType="begin"/>
            </w:r>
            <w:r w:rsidR="005D0949">
              <w:rPr>
                <w:webHidden/>
              </w:rPr>
              <w:instrText xml:space="preserve"> PAGEREF _Toc148445470 \h </w:instrText>
            </w:r>
            <w:r w:rsidR="005D0949">
              <w:rPr>
                <w:webHidden/>
              </w:rPr>
            </w:r>
            <w:r w:rsidR="005D0949">
              <w:rPr>
                <w:webHidden/>
              </w:rPr>
              <w:fldChar w:fldCharType="separate"/>
            </w:r>
            <w:r w:rsidR="005D0949">
              <w:rPr>
                <w:webHidden/>
              </w:rPr>
              <w:t>12</w:t>
            </w:r>
            <w:r w:rsidR="005D0949">
              <w:rPr>
                <w:webHidden/>
              </w:rPr>
              <w:fldChar w:fldCharType="end"/>
            </w:r>
          </w:hyperlink>
        </w:p>
        <w:p w14:paraId="7084A6F0" w14:textId="0C072C77"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1" w:history="1">
            <w:r w:rsidR="005D0949" w:rsidRPr="008323A7">
              <w:rPr>
                <w:rStyle w:val="Hyperlink"/>
                <w:noProof/>
              </w:rPr>
              <w:t>3.1</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Lack of diffusion in ECB</w:t>
            </w:r>
            <w:r w:rsidR="005D0949">
              <w:rPr>
                <w:noProof/>
                <w:webHidden/>
              </w:rPr>
              <w:tab/>
            </w:r>
            <w:r w:rsidR="005D0949">
              <w:rPr>
                <w:noProof/>
                <w:webHidden/>
              </w:rPr>
              <w:fldChar w:fldCharType="begin"/>
            </w:r>
            <w:r w:rsidR="005D0949">
              <w:rPr>
                <w:noProof/>
                <w:webHidden/>
              </w:rPr>
              <w:instrText xml:space="preserve"> PAGEREF _Toc148445471 \h </w:instrText>
            </w:r>
            <w:r w:rsidR="005D0949">
              <w:rPr>
                <w:noProof/>
                <w:webHidden/>
              </w:rPr>
            </w:r>
            <w:r w:rsidR="005D0949">
              <w:rPr>
                <w:noProof/>
                <w:webHidden/>
              </w:rPr>
              <w:fldChar w:fldCharType="separate"/>
            </w:r>
            <w:r w:rsidR="005D0949">
              <w:rPr>
                <w:noProof/>
                <w:webHidden/>
              </w:rPr>
              <w:t>12</w:t>
            </w:r>
            <w:r w:rsidR="005D0949">
              <w:rPr>
                <w:noProof/>
                <w:webHidden/>
              </w:rPr>
              <w:fldChar w:fldCharType="end"/>
            </w:r>
          </w:hyperlink>
        </w:p>
        <w:p w14:paraId="2C052B64" w14:textId="306CC2DB"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2" w:history="1">
            <w:r w:rsidR="005D0949" w:rsidRPr="008323A7">
              <w:rPr>
                <w:rStyle w:val="Hyperlink"/>
                <w:noProof/>
              </w:rPr>
              <w:t>3.2</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Padding oracle attack in CBC</w:t>
            </w:r>
            <w:r w:rsidR="005D0949">
              <w:rPr>
                <w:noProof/>
                <w:webHidden/>
              </w:rPr>
              <w:tab/>
            </w:r>
            <w:r w:rsidR="005D0949">
              <w:rPr>
                <w:noProof/>
                <w:webHidden/>
              </w:rPr>
              <w:fldChar w:fldCharType="begin"/>
            </w:r>
            <w:r w:rsidR="005D0949">
              <w:rPr>
                <w:noProof/>
                <w:webHidden/>
              </w:rPr>
              <w:instrText xml:space="preserve"> PAGEREF _Toc148445472 \h </w:instrText>
            </w:r>
            <w:r w:rsidR="005D0949">
              <w:rPr>
                <w:noProof/>
                <w:webHidden/>
              </w:rPr>
            </w:r>
            <w:r w:rsidR="005D0949">
              <w:rPr>
                <w:noProof/>
                <w:webHidden/>
              </w:rPr>
              <w:fldChar w:fldCharType="separate"/>
            </w:r>
            <w:r w:rsidR="005D0949">
              <w:rPr>
                <w:noProof/>
                <w:webHidden/>
              </w:rPr>
              <w:t>12</w:t>
            </w:r>
            <w:r w:rsidR="005D0949">
              <w:rPr>
                <w:noProof/>
                <w:webHidden/>
              </w:rPr>
              <w:fldChar w:fldCharType="end"/>
            </w:r>
          </w:hyperlink>
        </w:p>
        <w:p w14:paraId="5D5E6BE0" w14:textId="1F667933"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3" w:history="1">
            <w:r w:rsidR="005D0949" w:rsidRPr="008323A7">
              <w:rPr>
                <w:rStyle w:val="Hyperlink"/>
                <w:noProof/>
              </w:rPr>
              <w:t>3.3</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ounter re-use in CTR</w:t>
            </w:r>
            <w:r w:rsidR="005D0949">
              <w:rPr>
                <w:noProof/>
                <w:webHidden/>
              </w:rPr>
              <w:tab/>
            </w:r>
            <w:r w:rsidR="005D0949">
              <w:rPr>
                <w:noProof/>
                <w:webHidden/>
              </w:rPr>
              <w:fldChar w:fldCharType="begin"/>
            </w:r>
            <w:r w:rsidR="005D0949">
              <w:rPr>
                <w:noProof/>
                <w:webHidden/>
              </w:rPr>
              <w:instrText xml:space="preserve"> PAGEREF _Toc148445473 \h </w:instrText>
            </w:r>
            <w:r w:rsidR="005D0949">
              <w:rPr>
                <w:noProof/>
                <w:webHidden/>
              </w:rPr>
            </w:r>
            <w:r w:rsidR="005D0949">
              <w:rPr>
                <w:noProof/>
                <w:webHidden/>
              </w:rPr>
              <w:fldChar w:fldCharType="separate"/>
            </w:r>
            <w:r w:rsidR="005D0949">
              <w:rPr>
                <w:noProof/>
                <w:webHidden/>
              </w:rPr>
              <w:t>15</w:t>
            </w:r>
            <w:r w:rsidR="005D0949">
              <w:rPr>
                <w:noProof/>
                <w:webHidden/>
              </w:rPr>
              <w:fldChar w:fldCharType="end"/>
            </w:r>
          </w:hyperlink>
        </w:p>
        <w:p w14:paraId="0A5D5455" w14:textId="5EA608E0"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4" w:history="1">
            <w:r w:rsidR="005D0949" w:rsidRPr="008323A7">
              <w:rPr>
                <w:rStyle w:val="Hyperlink"/>
              </w:rPr>
              <w:t>4</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Conclusions</w:t>
            </w:r>
            <w:r w:rsidR="005D0949">
              <w:rPr>
                <w:webHidden/>
              </w:rPr>
              <w:tab/>
            </w:r>
            <w:r w:rsidR="005D0949">
              <w:rPr>
                <w:webHidden/>
              </w:rPr>
              <w:fldChar w:fldCharType="begin"/>
            </w:r>
            <w:r w:rsidR="005D0949">
              <w:rPr>
                <w:webHidden/>
              </w:rPr>
              <w:instrText xml:space="preserve"> PAGEREF _Toc148445474 \h </w:instrText>
            </w:r>
            <w:r w:rsidR="005D0949">
              <w:rPr>
                <w:webHidden/>
              </w:rPr>
            </w:r>
            <w:r w:rsidR="005D0949">
              <w:rPr>
                <w:webHidden/>
              </w:rPr>
              <w:fldChar w:fldCharType="separate"/>
            </w:r>
            <w:r w:rsidR="005D0949">
              <w:rPr>
                <w:webHidden/>
              </w:rPr>
              <w:t>18</w:t>
            </w:r>
            <w:r w:rsidR="005D0949">
              <w:rPr>
                <w:webHidden/>
              </w:rPr>
              <w:fldChar w:fldCharType="end"/>
            </w:r>
          </w:hyperlink>
        </w:p>
        <w:p w14:paraId="39790032" w14:textId="1ED17709"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5" w:history="1">
            <w:r w:rsidR="005D0949" w:rsidRPr="008323A7">
              <w:rPr>
                <w:rStyle w:val="Hyperlink"/>
              </w:rPr>
              <w:t>References</w:t>
            </w:r>
            <w:r w:rsidR="005D0949">
              <w:rPr>
                <w:webHidden/>
              </w:rPr>
              <w:tab/>
            </w:r>
            <w:r w:rsidR="005D0949">
              <w:rPr>
                <w:webHidden/>
              </w:rPr>
              <w:fldChar w:fldCharType="begin"/>
            </w:r>
            <w:r w:rsidR="005D0949">
              <w:rPr>
                <w:webHidden/>
              </w:rPr>
              <w:instrText xml:space="preserve"> PAGEREF _Toc148445475 \h </w:instrText>
            </w:r>
            <w:r w:rsidR="005D0949">
              <w:rPr>
                <w:webHidden/>
              </w:rPr>
            </w:r>
            <w:r w:rsidR="005D0949">
              <w:rPr>
                <w:webHidden/>
              </w:rPr>
              <w:fldChar w:fldCharType="separate"/>
            </w:r>
            <w:r w:rsidR="005D0949">
              <w:rPr>
                <w:webHidden/>
              </w:rPr>
              <w:t>19</w:t>
            </w:r>
            <w:r w:rsidR="005D0949">
              <w:rPr>
                <w:webHidden/>
              </w:rPr>
              <w:fldChar w:fldCharType="end"/>
            </w:r>
          </w:hyperlink>
        </w:p>
        <w:p w14:paraId="0216DDF3" w14:textId="7209444B"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CE58F2" w:rsidRDefault="00427318" w:rsidP="00427318">
      <w:pPr>
        <w:pStyle w:val="LABnormal"/>
      </w:pPr>
      <w:r w:rsidRPr="007F6667">
        <w:rPr>
          <w:lang w:val="fi-FI"/>
        </w:rPr>
        <w:t>Liite 2</w:t>
      </w:r>
      <w:r w:rsidR="006C78B2" w:rsidRPr="007F6667">
        <w:rPr>
          <w:lang w:val="fi-FI"/>
        </w:rPr>
        <w:t>.</w:t>
      </w:r>
      <w:r w:rsidRPr="007F6667">
        <w:rPr>
          <w:lang w:val="fi-FI"/>
        </w:rPr>
        <w:t xml:space="preserve"> </w:t>
      </w:r>
      <w:r w:rsidRPr="00CE58F2">
        <w:t xml:space="preserve">Liitteen otsikko </w:t>
      </w:r>
    </w:p>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48445462"/>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Since the data being sent is in most cases still interceptable it needs to be sent in a form that is unreadable to unintended recipients. Numerous ways to achieve this have been thought of and tried and some of them have been found to work better than others.</w:t>
      </w:r>
    </w:p>
    <w:p w14:paraId="3C0E20D9" w14:textId="462235F9" w:rsidR="00DD26D8" w:rsidRDefault="00DD26D8" w:rsidP="00F740B5">
      <w:pPr>
        <w:pStyle w:val="LABnormal"/>
      </w:pPr>
      <w:r>
        <w:t>Cryptography of today has evolved enormously</w:t>
      </w:r>
      <w:r w:rsidR="00D84AC3">
        <w:t xml:space="preserve"> from the days of ancient history where simple methods like the Caesar cipher were used for encrypting messages. The methods of today</w:t>
      </w:r>
      <w:r>
        <w:t xml:space="preserve"> often use mathematical discoveries or undiscoveries to provide more secure ciphers. </w:t>
      </w:r>
      <w:r w:rsidR="00C51ECB">
        <w:t xml:space="preserve">The Diffie-Hellman key exchange is a way to calculate a common shared secret from two pairs of public and private keys. At the core of the method is the assumption that there is no universally effective way to solve the discrete logarithm problem. RSA public key encryption on the other hand relies on the </w:t>
      </w:r>
      <w:r w:rsidR="006D1546">
        <w:t xml:space="preserve">assumed </w:t>
      </w:r>
      <w:r w:rsidR="00C51ECB">
        <w:t>difficulty of prime factoring large integers. It is noteworthy that it has not been proven that efficient algorithm</w:t>
      </w:r>
      <w:r w:rsidR="00060D13">
        <w:t>s</w:t>
      </w:r>
      <w:r w:rsidR="00C51ECB">
        <w:t xml:space="preserve"> </w:t>
      </w:r>
      <w:r w:rsidR="00060D13">
        <w:t xml:space="preserve">for solving both problems </w:t>
      </w:r>
      <w:r w:rsidR="00C51ECB">
        <w:t xml:space="preserve">couldn’t be discovered </w:t>
      </w:r>
      <w:r w:rsidR="00060D13">
        <w:t>in the future</w:t>
      </w:r>
      <w:r w:rsidR="00C51ECB">
        <w:t xml:space="preserve">. </w:t>
      </w:r>
      <w:r w:rsidR="00060D13">
        <w:t>Both rely on the fact that no such algorithms exist today.</w:t>
      </w:r>
    </w:p>
    <w:p w14:paraId="53469B7B" w14:textId="57BF67E8" w:rsidR="00D84AC3"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BA40A3">
        <w:t xml:space="preserve"> In RSA for example the message size is limited by the key size. The key is used as the modulus in encryption and decryption. It the message size is larger than the key size plaintexts will not encrypt to unique ciphertexts.</w:t>
      </w:r>
    </w:p>
    <w:p w14:paraId="78D99EE4" w14:textId="7D48E048" w:rsidR="001453FE" w:rsidRDefault="002013B5" w:rsidP="00D84AC3">
      <w:pPr>
        <w:pStyle w:val="LABnormal"/>
      </w:pPr>
      <w:r>
        <w:t xml:space="preserve">Larger amounts of data are therefore encrypted using symmetric key algorithms where the same key is used for encryption and decryption of messages. Key sizes in symmetric ciphers are smaller and computations take less time. Symmetric cryptography often uses block ciphers that process data of predetermined length called blocks. Since messages can be longer than the block size different methods have been introduced to try and chain the processing of blocks without compromising security. </w:t>
      </w:r>
    </w:p>
    <w:p w14:paraId="2ABCFD0F" w14:textId="77777777" w:rsidR="00A74538" w:rsidRDefault="00A74538" w:rsidP="00F740B5">
      <w:pPr>
        <w:pStyle w:val="LABnormal"/>
      </w:pPr>
    </w:p>
    <w:p w14:paraId="7979E75A" w14:textId="3CD66844" w:rsidR="00587D02" w:rsidRPr="00CE58F2" w:rsidRDefault="00587D02" w:rsidP="00F740B5">
      <w:pPr>
        <w:pStyle w:val="LABnormal"/>
      </w:pPr>
      <w:r w:rsidRPr="00CE58F2">
        <w:t>Here are some of the terms and abbreviations used throughout the paper.</w:t>
      </w:r>
    </w:p>
    <w:p w14:paraId="02810E2D" w14:textId="4944C076" w:rsidR="00587D02" w:rsidRPr="00CE58F2" w:rsidRDefault="00587D02" w:rsidP="00F740B5">
      <w:pPr>
        <w:pStyle w:val="LABnormal"/>
      </w:pPr>
      <w:r w:rsidRPr="00CE58F2">
        <w:t>Bit: the basis of digital data, the smallest unit of data, either 0 or 1</w:t>
      </w:r>
    </w:p>
    <w:p w14:paraId="07D94608" w14:textId="52D36609" w:rsidR="00587D02" w:rsidRPr="00CE58F2" w:rsidRDefault="00587D02" w:rsidP="00F740B5">
      <w:pPr>
        <w:pStyle w:val="LABnormal"/>
      </w:pPr>
      <w:r w:rsidRPr="00CE58F2">
        <w:t>Byte: a collection of eight bits</w:t>
      </w:r>
    </w:p>
    <w:p w14:paraId="41D4E129" w14:textId="62A020DC" w:rsidR="00587D02" w:rsidRPr="00CE58F2" w:rsidRDefault="00587D02" w:rsidP="00F740B5">
      <w:pPr>
        <w:pStyle w:val="LABnormal"/>
      </w:pPr>
      <w:r w:rsidRPr="00CE58F2">
        <w:t>XOR: exclusive or</w:t>
      </w:r>
      <w:r w:rsidR="00F00E5A" w:rsidRPr="00CE58F2">
        <w:t>, a logical</w:t>
      </w:r>
      <w:r w:rsidR="001609EF" w:rsidRPr="00CE58F2">
        <w:t xml:space="preserve"> commutative</w:t>
      </w:r>
      <w:r w:rsidR="00F00E5A" w:rsidRPr="00CE58F2">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CE58F2">
        <w:rPr>
          <w:rFonts w:eastAsiaTheme="minorEastAsia"/>
        </w:rPr>
        <w:t>.</w:t>
      </w:r>
      <w:r w:rsidR="001609EF" w:rsidRPr="00CE58F2">
        <w:rPr>
          <w:rFonts w:eastAsiaTheme="minorEastAsia"/>
        </w:rPr>
        <w:t xml:space="preserve"> </w:t>
      </w:r>
    </w:p>
    <w:p w14:paraId="600F07D4" w14:textId="4526453A" w:rsidR="00CA0161" w:rsidRPr="00CE58F2" w:rsidRDefault="008C554C" w:rsidP="00E60AE3">
      <w:pPr>
        <w:pStyle w:val="LABHeading1"/>
      </w:pPr>
      <w:bookmarkStart w:id="2" w:name="_Toc148445463"/>
      <w:bookmarkEnd w:id="1"/>
      <w:r w:rsidRPr="00CE58F2">
        <w:lastRenderedPageBreak/>
        <w:t>Block ciphers</w:t>
      </w:r>
      <w:bookmarkEnd w:id="2"/>
    </w:p>
    <w:p w14:paraId="1771A106" w14:textId="3D5FE5B0" w:rsidR="00647BAE" w:rsidRPr="00CE58F2" w:rsidRDefault="008C554C" w:rsidP="00647BAE">
      <w:pPr>
        <w:pStyle w:val="LABHeading2"/>
      </w:pPr>
      <w:bookmarkStart w:id="3" w:name="_Toc148445464"/>
      <w:r w:rsidRPr="00CE58F2">
        <w:t>Common general principles</w:t>
      </w:r>
      <w:bookmarkEnd w:id="3"/>
    </w:p>
    <w:p w14:paraId="3C23062E" w14:textId="17D69E4B" w:rsidR="00587D02" w:rsidRPr="00CE58F2" w:rsidRDefault="00AB00B8" w:rsidP="00AB00B8">
      <w:pPr>
        <w:pStyle w:val="LABnormal"/>
        <w:rPr>
          <w:rFonts w:eastAsiaTheme="minorEastAsia"/>
        </w:rPr>
      </w:pPr>
      <w:r w:rsidRPr="00CE58F2">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p>
    <w:p w14:paraId="1D0681F6" w14:textId="58F046B6"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2]</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09714D" w:rsidRPr="00CE58F2">
        <w:rPr>
          <w:rFonts w:eastAsiaTheme="minorEastAsia"/>
        </w:rPr>
        <w:t xml:space="preserve"> For example, the character ‘n’ is 110 in decimal, 6E in hexadecimal and 01101110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 This </w:t>
      </w:r>
      <w:r w:rsidR="00842CA7" w:rsidRPr="00CE58F2">
        <w:rPr>
          <w:rFonts w:eastAsiaTheme="minorEastAsia"/>
        </w:rPr>
        <w:t xml:space="preserve">is </w:t>
      </w:r>
      <w:r w:rsidR="0009714D" w:rsidRPr="00CE58F2">
        <w:rPr>
          <w:rFonts w:eastAsiaTheme="minorEastAsia"/>
        </w:rPr>
        <w:t>also the case for most</w:t>
      </w:r>
      <w:r w:rsidR="00842CA7" w:rsidRPr="00CE58F2">
        <w:rPr>
          <w:rFonts w:eastAsiaTheme="minorEastAsia"/>
        </w:rPr>
        <w:t xml:space="preserve"> of the</w:t>
      </w:r>
      <w:r w:rsidR="0009714D" w:rsidRPr="00CE58F2">
        <w:rPr>
          <w:rFonts w:eastAsiaTheme="minorEastAsia"/>
        </w:rPr>
        <w:t xml:space="preserve"> common letters in the English language.</w:t>
      </w:r>
    </w:p>
    <w:p w14:paraId="5309B118" w14:textId="1EEC3C8E"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CE58F2">
        <w:rPr>
          <w:rFonts w:eastAsiaTheme="minorEastAsia"/>
        </w:rPr>
        <w:t>Identical outputs will in CBC mode, for example, imply that the inputs are identical, which will lead to the discovery of the result of the XOR operation of two plaintext blocks.[</w:t>
      </w:r>
      <w:r w:rsidRPr="00CE58F2">
        <w:rPr>
          <w:rFonts w:eastAsiaTheme="minorEastAsia"/>
        </w:rPr>
        <w:t>3]</w:t>
      </w:r>
      <w:r w:rsidR="00002D9A" w:rsidRPr="00CE58F2">
        <w:rPr>
          <w:rFonts w:eastAsiaTheme="minorEastAsia"/>
        </w:rPr>
        <w:t xml:space="preserve"> In ECB mode identical cipher blocks will always imply identical plaintext blocks.</w:t>
      </w:r>
      <w:r w:rsidR="00C930AE" w:rsidRPr="00CE58F2">
        <w:rPr>
          <w:rFonts w:eastAsiaTheme="minorEastAsia"/>
        </w:rPr>
        <w:t xml:space="preserve"> Both will make code book attacks a viable option for an attacker.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6EE89D2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algorithm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supports key sizes of 128, 192 and 256 </w:t>
      </w:r>
      <w:r w:rsidR="00C15EA8" w:rsidRPr="00CE58F2">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 xml:space="preserve">possible combinations of ones and zeroes. </w:t>
      </w:r>
      <w:r w:rsidR="008C3FB2" w:rsidRPr="00CE58F2">
        <w:rPr>
          <w:rFonts w:eastAsiaTheme="minorEastAsia"/>
          <w:i/>
          <w:iCs/>
        </w:rPr>
        <w:t>(Etsi validi lähde?)</w:t>
      </w:r>
      <w:r w:rsidR="008C3FB2" w:rsidRPr="00CE58F2">
        <w:rPr>
          <w:rFonts w:eastAsiaTheme="minorEastAsia"/>
        </w:rPr>
        <w:t xml:space="preserve"> 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 as was not</w:t>
      </w:r>
      <w:r w:rsidR="00E14F6D" w:rsidRPr="00CE58F2">
        <w:rPr>
          <w:rFonts w:eastAsiaTheme="minorEastAsia"/>
        </w:rPr>
        <w:t xml:space="preserve"> the case in the Ubuntu/Debian OpenSSL incident.</w:t>
      </w:r>
      <w:r w:rsidR="00673EA1" w:rsidRPr="00CE58F2">
        <w:rPr>
          <w:rFonts w:eastAsiaTheme="minorEastAsia"/>
        </w:rPr>
        <w:t xml:space="preserve"> </w:t>
      </w:r>
      <w:r w:rsidR="00673EA1" w:rsidRPr="00CE58F2">
        <w:rPr>
          <w:rFonts w:eastAsiaTheme="minorEastAsia"/>
          <w:i/>
          <w:iCs/>
        </w:rPr>
        <w:t>(Etsi validi lähde?)</w:t>
      </w:r>
    </w:p>
    <w:p w14:paraId="554735CF" w14:textId="0E247ABB" w:rsidR="002966F0" w:rsidRPr="00CE58F2" w:rsidRDefault="00E40ED1" w:rsidP="00AB00B8">
      <w:pPr>
        <w:pStyle w:val="LABnormal"/>
        <w:rPr>
          <w:rFonts w:eastAsiaTheme="minorEastAsia"/>
        </w:rPr>
      </w:pPr>
      <w:r w:rsidRPr="00CE58F2">
        <w:rPr>
          <w:rFonts w:eastAsiaTheme="minorEastAsia"/>
        </w:rPr>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4" w:name="_Toc148445465"/>
      <w:r w:rsidRPr="00CE58F2">
        <w:t>ECB – Electronic Code Book</w:t>
      </w:r>
      <w:bookmarkEnd w:id="4"/>
    </w:p>
    <w:p w14:paraId="6562D779" w14:textId="4ECEA7B4"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ECB is entirely deterministic and lacks diffusion, which means that all blocks are processed individually using the same key. </w:t>
      </w:r>
      <w:r w:rsidR="00133A63" w:rsidRPr="00CE58F2">
        <w:t xml:space="preserve">Messages encrypted with the same key produce identical ciphertext blocks for identical plaintext blocks.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p>
    <w:p w14:paraId="08B64C43" w14:textId="1000092F"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5" w:name="_Toc148445466"/>
      <w:r w:rsidRPr="00CE58F2">
        <w:t>CBC – Cipher Block Chaining</w:t>
      </w:r>
      <w:bookmarkEnd w:id="5"/>
    </w:p>
    <w:p w14:paraId="4A821C25" w14:textId="1A0E41D0" w:rsidR="00D91A4F" w:rsidRPr="00CE58F2"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924F7C" w:rsidRPr="00CE58F2">
        <w:rPr>
          <w:rFonts w:eastAsiaTheme="minorEastAsia"/>
        </w:rPr>
        <w:t xml:space="preserve">CBC also requires all of the blocks to be of the same length so the last block may contain padding bytes.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342143F9" w14:textId="277D7385"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 reduces the security of CBC to </w:t>
      </w:r>
      <w:r w:rsidRPr="00CE58F2">
        <w:rPr>
          <w:rFonts w:eastAsiaTheme="minorEastAsia"/>
        </w:rPr>
        <w:lastRenderedPageBreak/>
        <w:t>that of ECB mode so the IV has a critical role in CBC and should therefore be generated with care.</w:t>
      </w:r>
    </w:p>
    <w:p w14:paraId="2FB277DD" w14:textId="68823D41" w:rsidR="009109C5"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done. </w:t>
      </w:r>
      <w:r w:rsidR="00DE4092" w:rsidRPr="00CE58F2">
        <w:rPr>
          <w:rFonts w:eastAsiaTheme="minorEastAsia"/>
        </w:rPr>
        <w:t>[3]</w:t>
      </w:r>
    </w:p>
    <w:p w14:paraId="3355FE9E" w14:textId="14DFAB2C" w:rsidR="00D91A4F" w:rsidRPr="00CE58F2" w:rsidRDefault="00896144" w:rsidP="00BB4D68">
      <w:pPr>
        <w:pStyle w:val="LABnormal"/>
        <w:rPr>
          <w:rFonts w:eastAsiaTheme="minorEastAsia"/>
        </w:rPr>
      </w:pPr>
      <w:r w:rsidRPr="00CE58F2">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Pr="00CE58F2" w:rsidRDefault="008D1624" w:rsidP="00BB4D68">
      <w:pPr>
        <w:pStyle w:val="LABnormal"/>
        <w:rPr>
          <w:rFonts w:eastAsiaTheme="minorEastAsia"/>
        </w:rPr>
      </w:pPr>
    </w:p>
    <w:p w14:paraId="325C99B2" w14:textId="662E2858" w:rsidR="008D1624" w:rsidRPr="00CE58F2" w:rsidRDefault="008D1624" w:rsidP="00BB4D68">
      <w:pPr>
        <w:pStyle w:val="LABnormal"/>
        <w:rPr>
          <w:rFonts w:eastAsiaTheme="minorEastAsia"/>
        </w:rPr>
      </w:pPr>
      <w:r w:rsidRPr="00CE58F2">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Pr="00CE58F2" w:rsidRDefault="008456B8" w:rsidP="008456B8">
      <w:pPr>
        <w:pStyle w:val="LABHeading2"/>
      </w:pPr>
      <w:bookmarkStart w:id="6" w:name="_Toc148445467"/>
      <w:r w:rsidRPr="00CE58F2">
        <w:t>CTR – Counter Mode</w:t>
      </w:r>
      <w:bookmarkEnd w:id="6"/>
    </w:p>
    <w:p w14:paraId="4B5832E2" w14:textId="77A005B0" w:rsidR="00DB534B" w:rsidRPr="00CE58F2" w:rsidRDefault="008456B8" w:rsidP="008456B8">
      <w:pPr>
        <w:pStyle w:val="LABnormal"/>
      </w:pPr>
      <w:r w:rsidRPr="00CE58F2">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rsidRPr="00CE58F2">
        <w:t>are processed independently of each other in both cases.</w:t>
      </w:r>
      <w:r w:rsidR="00453348" w:rsidRPr="00CE58F2">
        <w:t xml:space="preserve"> [6]</w:t>
      </w:r>
    </w:p>
    <w:p w14:paraId="5A3B7590" w14:textId="47306823"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many cases actually consists of a nonce and a</w:t>
      </w:r>
      <w:r w:rsidR="009C5C78" w:rsidRPr="00CE58F2">
        <w:t xml:space="preserve"> separate</w:t>
      </w:r>
      <w:r w:rsidR="001F4025" w:rsidRPr="00CE58F2">
        <w:t xml:space="preserve"> counter which </w:t>
      </w:r>
      <w:r w:rsidR="009C5C78" w:rsidRPr="00CE58F2">
        <w:t xml:space="preserve">are concatenated together, and </w:t>
      </w:r>
      <w:r w:rsidR="001F4025" w:rsidRPr="00CE58F2">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sidRPr="00CE58F2">
        <w:rPr>
          <w:rFonts w:eastAsiaTheme="minorEastAsia"/>
        </w:rPr>
        <w:t xml:space="preserve"> bits long,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1920A1" w:rsidRPr="00CE58F2">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p>
    <w:p w14:paraId="05078877" w14:textId="334D1976"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6068AF" w:rsidRPr="00CE58F2">
        <w:rPr>
          <w:rFonts w:eastAsiaTheme="minorEastAsia"/>
        </w:rPr>
        <w:t>[5]</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7" w:name="_Toc148445468"/>
      <w:r w:rsidRPr="00CE58F2">
        <w:t>GCM – Galois</w:t>
      </w:r>
      <w:r w:rsidR="00127650" w:rsidRPr="00CE58F2">
        <w:t>/</w:t>
      </w:r>
      <w:r w:rsidRPr="00CE58F2">
        <w:t>Counter Mode</w:t>
      </w:r>
      <w:bookmarkEnd w:id="7"/>
    </w:p>
    <w:p w14:paraId="54D948B8" w14:textId="530F9D14" w:rsidR="001A570F" w:rsidRPr="00CE58F2" w:rsidRDefault="00127650" w:rsidP="001A570F">
      <w:pPr>
        <w:pStyle w:val="LABnormal"/>
      </w:pPr>
      <w:r w:rsidRPr="00CE58F2">
        <w:t xml:space="preserve">Galois/Counter Mode </w:t>
      </w:r>
      <w:r w:rsidR="00E55766" w:rsidRPr="00CE58F2">
        <w:t>uses 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7]</w:t>
      </w:r>
    </w:p>
    <w:p w14:paraId="1C58C3C2" w14:textId="16F05E7C"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8]</w:t>
      </w:r>
      <w:r w:rsidR="006E6060" w:rsidRPr="00CE58F2">
        <w:t xml:space="preserve"> </w:t>
      </w:r>
    </w:p>
    <w:p w14:paraId="02C4167B" w14:textId="79FD6D79" w:rsidR="00AD27C8" w:rsidRPr="00CE58F2" w:rsidRDefault="00B05704" w:rsidP="001A570F">
      <w:pPr>
        <w:pStyle w:val="LABnormal"/>
        <w:rPr>
          <w:rFonts w:eastAsiaTheme="minorEastAsia"/>
        </w:rPr>
      </w:pPr>
      <w:r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Pr="00CE58F2">
        <w:t xml:space="preserve">is a mathematical structure consisting of a set of </w:t>
      </w:r>
      <w:r w:rsidR="009C7154" w:rsidRPr="00CE58F2">
        <w:t xml:space="preserve">at least two </w:t>
      </w:r>
      <w:r w:rsidRPr="00CE58F2">
        <w:t xml:space="preserve">elements in which </w:t>
      </w:r>
      <w:r w:rsidR="009C7154" w:rsidRPr="00CE58F2">
        <w:t xml:space="preserve">the binary operations of </w:t>
      </w:r>
      <w:r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Pr="00CE58F2">
        <w:t xml:space="preserve">and </w:t>
      </w:r>
      <m:oMath>
        <m:r>
          <w:rPr>
            <w:rFonts w:ascii="Cambria Math" w:hAnsi="Cambria Math"/>
          </w:rPr>
          <m:t>y</m:t>
        </m:r>
      </m:oMath>
      <w:r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8F48F31" w:rsidR="00DD0088" w:rsidRPr="00CE58F2"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w:t>
      </w:r>
      <w:r w:rsidR="009C7154" w:rsidRPr="00CE58F2">
        <w:rPr>
          <w:rFonts w:eastAsiaTheme="minorEastAsia"/>
        </w:rPr>
        <w:lastRenderedPageBreak/>
        <w:t xml:space="preserve">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B05704">
      <w:pPr>
        <w:pStyle w:val="LABHeading1"/>
        <w:numPr>
          <w:ilvl w:val="0"/>
          <w:numId w:val="0"/>
        </w:numPr>
      </w:pPr>
      <w:bookmarkStart w:id="8" w:name="_Toc148445469"/>
      <w:r w:rsidRPr="00CE58F2">
        <w:lastRenderedPageBreak/>
        <w:t>Comparison of modes</w:t>
      </w:r>
      <w:bookmarkEnd w:id="8"/>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8C1419" w:rsidRPr="00CE58F2" w14:paraId="3B9BF881" w14:textId="77777777" w:rsidTr="007D3261">
        <w:trPr>
          <w:trHeight w:val="1282"/>
        </w:trPr>
        <w:tc>
          <w:tcPr>
            <w:tcW w:w="1726" w:type="dxa"/>
          </w:tcPr>
          <w:p w14:paraId="6E4F678E" w14:textId="7F3A9D49" w:rsidR="008C1419" w:rsidRPr="00CE58F2" w:rsidRDefault="008C1419" w:rsidP="00E60AE3">
            <w:pPr>
              <w:pStyle w:val="LABnormal"/>
            </w:pPr>
            <w:r>
              <w:t>IV must be unpredictable</w:t>
            </w:r>
          </w:p>
        </w:tc>
        <w:tc>
          <w:tcPr>
            <w:tcW w:w="1546" w:type="dxa"/>
          </w:tcPr>
          <w:p w14:paraId="77449E7B" w14:textId="77777777" w:rsidR="008C1419" w:rsidRPr="00CE58F2" w:rsidRDefault="008C1419" w:rsidP="00E60AE3">
            <w:pPr>
              <w:pStyle w:val="LABnormal"/>
            </w:pPr>
          </w:p>
        </w:tc>
        <w:tc>
          <w:tcPr>
            <w:tcW w:w="1864" w:type="dxa"/>
          </w:tcPr>
          <w:p w14:paraId="1E80C41B" w14:textId="42985521" w:rsidR="008C1419" w:rsidRPr="00CE58F2" w:rsidRDefault="008C1419" w:rsidP="00E60AE3">
            <w:pPr>
              <w:pStyle w:val="LABnormal"/>
            </w:pPr>
            <w:r>
              <w:t>Yes</w:t>
            </w:r>
          </w:p>
        </w:tc>
        <w:tc>
          <w:tcPr>
            <w:tcW w:w="1681" w:type="dxa"/>
          </w:tcPr>
          <w:p w14:paraId="4CEFF72E" w14:textId="0285D1EC" w:rsidR="008C1419" w:rsidRPr="00CE58F2" w:rsidRDefault="006C6AC5" w:rsidP="00E60AE3">
            <w:pPr>
              <w:pStyle w:val="LABnormal"/>
            </w:pPr>
            <w:r>
              <w:t>No</w:t>
            </w:r>
          </w:p>
        </w:tc>
        <w:tc>
          <w:tcPr>
            <w:tcW w:w="1681" w:type="dxa"/>
          </w:tcPr>
          <w:p w14:paraId="2CEA8278" w14:textId="51ABE398" w:rsidR="008C1419" w:rsidRPr="00CE58F2" w:rsidRDefault="006C6AC5" w:rsidP="00E60AE3">
            <w:pPr>
              <w:pStyle w:val="LABnormal"/>
            </w:pPr>
            <w:r>
              <w:t>No</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4AAC5A1C" w:rsidR="007D3261" w:rsidRPr="00CE58F2" w:rsidRDefault="00C6378D" w:rsidP="00E60AE3">
            <w:pPr>
              <w:pStyle w:val="LABnormal"/>
            </w:pPr>
            <w:r>
              <w:t>Needs inverse of underlying block cipher</w:t>
            </w:r>
          </w:p>
        </w:tc>
        <w:tc>
          <w:tcPr>
            <w:tcW w:w="1546" w:type="dxa"/>
          </w:tcPr>
          <w:p w14:paraId="41504604" w14:textId="12CB8DDB" w:rsidR="007D3261" w:rsidRPr="00CE58F2" w:rsidRDefault="00C6378D" w:rsidP="00E60AE3">
            <w:pPr>
              <w:pStyle w:val="LABnormal"/>
            </w:pPr>
            <w:r>
              <w:t>Yes</w:t>
            </w:r>
          </w:p>
        </w:tc>
        <w:tc>
          <w:tcPr>
            <w:tcW w:w="1864" w:type="dxa"/>
          </w:tcPr>
          <w:p w14:paraId="3F9ADD8C" w14:textId="7F147BE7" w:rsidR="007D3261" w:rsidRPr="00CE58F2" w:rsidRDefault="00C6378D" w:rsidP="00E60AE3">
            <w:pPr>
              <w:pStyle w:val="LABnormal"/>
            </w:pPr>
            <w:r>
              <w:t>Yes</w:t>
            </w:r>
          </w:p>
        </w:tc>
        <w:tc>
          <w:tcPr>
            <w:tcW w:w="1681" w:type="dxa"/>
          </w:tcPr>
          <w:p w14:paraId="33321263" w14:textId="792C148D" w:rsidR="007D3261" w:rsidRPr="00CE58F2" w:rsidRDefault="00C6378D" w:rsidP="00E60AE3">
            <w:pPr>
              <w:pStyle w:val="LABnormal"/>
            </w:pPr>
            <w:r>
              <w:t>No</w:t>
            </w:r>
          </w:p>
        </w:tc>
        <w:tc>
          <w:tcPr>
            <w:tcW w:w="1681" w:type="dxa"/>
          </w:tcPr>
          <w:p w14:paraId="22F8213B" w14:textId="1E6D5EF1" w:rsidR="007D3261" w:rsidRPr="00CE58F2" w:rsidRDefault="00C6378D" w:rsidP="00E60AE3">
            <w:pPr>
              <w:pStyle w:val="LABnormal"/>
            </w:pPr>
            <w:r>
              <w:t>No</w:t>
            </w:r>
          </w:p>
        </w:tc>
      </w:tr>
      <w:tr w:rsidR="007D3261" w:rsidRPr="00CE58F2" w14:paraId="1554339B" w14:textId="77777777" w:rsidTr="007D3261">
        <w:trPr>
          <w:trHeight w:val="536"/>
        </w:trPr>
        <w:tc>
          <w:tcPr>
            <w:tcW w:w="1726" w:type="dxa"/>
          </w:tcPr>
          <w:p w14:paraId="0D115513" w14:textId="5D7AE5B0" w:rsidR="007D3261" w:rsidRPr="00CE58F2" w:rsidRDefault="00C6378D" w:rsidP="00E60AE3">
            <w:pPr>
              <w:pStyle w:val="LABnormal"/>
            </w:pPr>
            <w:r>
              <w:t>Preprocessing</w:t>
            </w:r>
          </w:p>
        </w:tc>
        <w:tc>
          <w:tcPr>
            <w:tcW w:w="1546" w:type="dxa"/>
          </w:tcPr>
          <w:p w14:paraId="6CF982BB" w14:textId="48634F76" w:rsidR="007D3261" w:rsidRPr="00CE58F2" w:rsidRDefault="00C6378D" w:rsidP="00E60AE3">
            <w:pPr>
              <w:pStyle w:val="LABnormal"/>
            </w:pPr>
            <w:r>
              <w:t>No</w:t>
            </w:r>
          </w:p>
        </w:tc>
        <w:tc>
          <w:tcPr>
            <w:tcW w:w="1864" w:type="dxa"/>
          </w:tcPr>
          <w:p w14:paraId="3B192F0E" w14:textId="17704CC5" w:rsidR="007D3261" w:rsidRPr="00CE58F2" w:rsidRDefault="00C6378D" w:rsidP="00E60AE3">
            <w:pPr>
              <w:pStyle w:val="LABnormal"/>
            </w:pPr>
            <w:r>
              <w:t>No</w:t>
            </w:r>
          </w:p>
        </w:tc>
        <w:tc>
          <w:tcPr>
            <w:tcW w:w="1681" w:type="dxa"/>
          </w:tcPr>
          <w:p w14:paraId="502EEDF2" w14:textId="09D6C08F" w:rsidR="007D3261" w:rsidRPr="00CE58F2" w:rsidRDefault="00C6378D" w:rsidP="00E60AE3">
            <w:pPr>
              <w:pStyle w:val="LABnormal"/>
            </w:pPr>
            <w:r>
              <w:t>Yes</w:t>
            </w:r>
          </w:p>
        </w:tc>
        <w:tc>
          <w:tcPr>
            <w:tcW w:w="1681" w:type="dxa"/>
          </w:tcPr>
          <w:p w14:paraId="336B5028" w14:textId="308C9A91" w:rsidR="007D3261" w:rsidRPr="00CE58F2" w:rsidRDefault="00C6378D" w:rsidP="00E60AE3">
            <w:pPr>
              <w:pStyle w:val="LABnormal"/>
            </w:pPr>
            <w:r>
              <w:t>Yes</w:t>
            </w: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5C261A77" w:rsidR="00513274" w:rsidRPr="00CE58F2" w:rsidRDefault="00513274" w:rsidP="00E60AE3">
      <w:pPr>
        <w:pStyle w:val="LABnormal"/>
      </w:pPr>
      <w:r w:rsidRPr="00CE58F2">
        <w:t>Table 1 describes the main</w:t>
      </w:r>
      <w:r w:rsidR="00E0305E" w:rsidRPr="00CE58F2">
        <w:t xml:space="preserve"> properties of the described modes. Out of the four alternatives GCM is by far superior to the rest.</w:t>
      </w:r>
      <w:r w:rsidRPr="00CE58F2">
        <w:t xml:space="preserve"> </w:t>
      </w:r>
    </w:p>
    <w:p w14:paraId="5C8E24C8" w14:textId="000F09B6" w:rsidR="00CA0161" w:rsidRPr="00CE58F2" w:rsidRDefault="002966F0" w:rsidP="00E60AE3">
      <w:pPr>
        <w:pStyle w:val="LABHeading1"/>
      </w:pPr>
      <w:bookmarkStart w:id="9" w:name="_Toc148445470"/>
      <w:r w:rsidRPr="00CE58F2">
        <w:lastRenderedPageBreak/>
        <w:t xml:space="preserve">Selected </w:t>
      </w:r>
      <w:r w:rsidR="00FF054D" w:rsidRPr="00CE58F2">
        <w:t xml:space="preserve">flaws and </w:t>
      </w:r>
      <w:r w:rsidRPr="00CE58F2">
        <w:t>vulnerabilities</w:t>
      </w:r>
      <w:bookmarkEnd w:id="9"/>
    </w:p>
    <w:p w14:paraId="255309D3" w14:textId="559588D9" w:rsidR="002413B4" w:rsidRPr="00CE58F2" w:rsidRDefault="002413B4" w:rsidP="002413B4">
      <w:pPr>
        <w:pStyle w:val="LABHeading2"/>
      </w:pPr>
      <w:bookmarkStart w:id="10" w:name="_Toc148445471"/>
      <w:r w:rsidRPr="00CE58F2">
        <w:t>Lack of diffusion in ECB</w:t>
      </w:r>
      <w:bookmarkEnd w:id="10"/>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1" w:name="_Toc148445472"/>
      <w:r w:rsidRPr="00CE58F2">
        <w:t>Padding oracle attack in CBC</w:t>
      </w:r>
      <w:bookmarkEnd w:id="11"/>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is able to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applications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C8662B5"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r w:rsidR="00BC0696" w:rsidRPr="00CE58F2">
        <w:rPr>
          <w:rFonts w:eastAsiaTheme="minorEastAsia"/>
        </w:rPr>
        <w:t xml:space="preserve">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18587577" w14:textId="76519047" w:rsidR="00932D75" w:rsidRPr="00CE58F2" w:rsidRDefault="00CA01FD" w:rsidP="002413B4">
      <w:pPr>
        <w:pStyle w:val="LABnormal"/>
        <w:rPr>
          <w:rFonts w:eastAsiaTheme="minorEastAsia"/>
        </w:rPr>
      </w:pPr>
      <w:r w:rsidRPr="00CE58F2">
        <w:rPr>
          <w:rFonts w:eastAsiaTheme="minorEastAsia"/>
        </w:rPr>
        <w:t xml:space="preserve">The </w:t>
      </w:r>
      <w:r w:rsidR="00412D81" w:rsidRPr="00CE58F2">
        <w:rPr>
          <w:rFonts w:eastAsiaTheme="minorEastAsia"/>
        </w:rPr>
        <w:t>idea behind the attack can be generalized as follows</w:t>
      </w:r>
      <w:r w:rsidR="007548C2" w:rsidRPr="00CE58F2">
        <w:rPr>
          <w:rFonts w:eastAsiaTheme="minorEastAsia"/>
        </w:rPr>
        <w:t>: f</w:t>
      </w:r>
      <w:r w:rsidRPr="00CE58F2">
        <w:rPr>
          <w:rFonts w:eastAsiaTheme="minorEastAsia"/>
        </w:rPr>
        <w:t xml:space="preserve">irst find a valu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oMath>
      <w:r w:rsidR="00412D81" w:rsidRPr="00CE58F2">
        <w:rPr>
          <w:rFonts w:eastAsiaTheme="minorEastAsia"/>
        </w:rPr>
        <w:t xml:space="preserve">, where </w:t>
      </w:r>
      <m:oMath>
        <m:r>
          <w:rPr>
            <w:rFonts w:ascii="Cambria Math" w:eastAsiaTheme="minorEastAsia" w:hAnsi="Cambria Math"/>
          </w:rPr>
          <m:t>n</m:t>
        </m:r>
      </m:oMath>
      <w:r w:rsidR="00412D81" w:rsidRPr="00CE58F2">
        <w:rPr>
          <w:rFonts w:eastAsiaTheme="minorEastAsia"/>
        </w:rPr>
        <w:t xml:space="preserve"> is the block size and </w:t>
      </w:r>
      <m:oMath>
        <m:r>
          <w:rPr>
            <w:rFonts w:ascii="Cambria Math" w:eastAsiaTheme="minorEastAsia" w:hAnsi="Cambria Math"/>
          </w:rPr>
          <m:t>i=0…n-1</m:t>
        </m:r>
      </m:oMath>
      <w:r w:rsidR="00412D81" w:rsidRPr="00CE58F2">
        <w:rPr>
          <w:rFonts w:eastAsiaTheme="minorEastAsia"/>
        </w:rPr>
        <w:t xml:space="preserve">, </w:t>
      </w:r>
      <w:r w:rsidRPr="00CE58F2">
        <w:rPr>
          <w:rFonts w:eastAsiaTheme="minorEastAsia"/>
        </w:rPr>
        <w:t>then calculat</w:t>
      </w:r>
      <w:r w:rsidR="00A97F9D" w:rsidRPr="00CE58F2">
        <w:rPr>
          <w:rFonts w:eastAsiaTheme="minorEastAsia"/>
        </w:rPr>
        <w:t>e</w:t>
      </w:r>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w:t>
      </w:r>
      <w:r w:rsidR="007548C2" w:rsidRPr="00CE58F2">
        <w:rPr>
          <w:rFonts w:eastAsiaTheme="minorEastAsia"/>
        </w:rPr>
        <w:t xml:space="preserve"> The case </w:t>
      </w:r>
      <m:oMath>
        <m:r>
          <w:rPr>
            <w:rFonts w:ascii="Cambria Math" w:eastAsiaTheme="minorEastAsia" w:hAnsi="Cambria Math"/>
          </w:rPr>
          <m:t>n=8</m:t>
        </m:r>
      </m:oMath>
      <w:r w:rsidR="007548C2" w:rsidRPr="00CE58F2">
        <w:rPr>
          <w:rFonts w:eastAsiaTheme="minorEastAsia"/>
        </w:rPr>
        <w:t xml:space="preserve">, </w:t>
      </w:r>
      <m:oMath>
        <m:r>
          <w:rPr>
            <w:rFonts w:ascii="Cambria Math" w:eastAsiaTheme="minorEastAsia" w:hAnsi="Cambria Math"/>
          </w:rPr>
          <m:t xml:space="preserve">i=0 </m:t>
        </m:r>
      </m:oMath>
      <w:r w:rsidR="007548C2"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548C2" w:rsidRPr="00CE58F2">
        <w:rPr>
          <w:rFonts w:eastAsiaTheme="minorEastAsia"/>
        </w:rPr>
        <w:t xml:space="preserve"> was covered above.</w:t>
      </w:r>
    </w:p>
    <w:p w14:paraId="5ADB9AA6" w14:textId="62A3F5EE" w:rsidR="00E36760" w:rsidRPr="00CE58F2" w:rsidRDefault="0010777B" w:rsidP="002413B4">
      <w:pPr>
        <w:pStyle w:val="LABnormal"/>
        <w:rPr>
          <w:rFonts w:eastAsiaTheme="minorEastAsia"/>
        </w:rPr>
      </w:pPr>
      <w:r>
        <w:rPr>
          <w:rFonts w:eastAsiaTheme="minorEastAsia"/>
        </w:rPr>
        <w:t>-------</w:t>
      </w:r>
    </w:p>
    <w:p w14:paraId="541BF6D8" w14:textId="66C1BAA9" w:rsidR="00BA18AE" w:rsidRPr="00CE58F2" w:rsidRDefault="00BA18AE" w:rsidP="00BA18AE">
      <w:pPr>
        <w:pStyle w:val="LABnormal"/>
        <w:rPr>
          <w:rFonts w:eastAsiaTheme="minorEastAsia"/>
        </w:rPr>
      </w:pPr>
      <w:r w:rsidRPr="00CE58F2">
        <w:rPr>
          <w:rFonts w:eastAsiaTheme="minorEastAsia"/>
        </w:rPr>
        <w:t xml:space="preserve">The idea behind the attack can be generalized as follows: find valu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j]</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x(i+1)</m:t>
        </m:r>
      </m:oMath>
      <w:r w:rsidRPr="00CE58F2">
        <w:rPr>
          <w:rFonts w:eastAsiaTheme="minorEastAsia"/>
        </w:rPr>
        <w:t xml:space="preserve">, </w:t>
      </w:r>
      <w:r w:rsidR="00E36760" w:rsidRPr="00CE58F2">
        <w:rPr>
          <w:rFonts w:eastAsiaTheme="minorEastAsia"/>
        </w:rPr>
        <w:t xml:space="preserve">for all </w:t>
      </w:r>
      <m:oMath>
        <m:r>
          <w:rPr>
            <w:rFonts w:ascii="Cambria Math" w:eastAsiaTheme="minorEastAsia" w:hAnsi="Cambria Math"/>
          </w:rPr>
          <m:t xml:space="preserve">j=n, n-1, …, n-i </m:t>
        </m:r>
      </m:oMath>
      <w:r w:rsidRPr="00CE58F2">
        <w:rPr>
          <w:rFonts w:eastAsiaTheme="minorEastAsia"/>
        </w:rPr>
        <w:t xml:space="preserve">where </w:t>
      </w:r>
      <m:oMath>
        <m:r>
          <w:rPr>
            <w:rFonts w:ascii="Cambria Math" w:eastAsiaTheme="minorEastAsia" w:hAnsi="Cambria Math"/>
          </w:rPr>
          <m:t>n</m:t>
        </m:r>
      </m:oMath>
      <w:r w:rsidRPr="00CE58F2">
        <w:rPr>
          <w:rFonts w:eastAsiaTheme="minorEastAsia"/>
        </w:rPr>
        <w:t xml:space="preserve"> is the block size and </w:t>
      </w:r>
      <m:oMath>
        <m:r>
          <w:rPr>
            <w:rFonts w:ascii="Cambria Math" w:eastAsiaTheme="minorEastAsia" w:hAnsi="Cambria Math"/>
          </w:rPr>
          <m:t>i=0…n-1</m:t>
        </m:r>
      </m:oMath>
      <w:r w:rsidRPr="00CE58F2">
        <w:rPr>
          <w:rFonts w:eastAsiaTheme="minorEastAsia"/>
        </w:rPr>
        <w:t xml:space="preserve">, then calculat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 The case </w:t>
      </w:r>
      <m:oMath>
        <m:r>
          <w:rPr>
            <w:rFonts w:ascii="Cambria Math" w:eastAsiaTheme="minorEastAsia" w:hAnsi="Cambria Math"/>
          </w:rPr>
          <m:t>n=8</m:t>
        </m:r>
      </m:oMath>
      <w:r w:rsidRPr="00CE58F2">
        <w:rPr>
          <w:rFonts w:eastAsiaTheme="minorEastAsia"/>
        </w:rPr>
        <w:t xml:space="preserve">, </w:t>
      </w:r>
      <m:oMath>
        <m:r>
          <w:rPr>
            <w:rFonts w:ascii="Cambria Math" w:eastAsiaTheme="minorEastAsia" w:hAnsi="Cambria Math"/>
          </w:rPr>
          <m:t xml:space="preserve">i=0 </m:t>
        </m:r>
      </m:oMath>
      <w:r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was covered above.</w:t>
      </w:r>
    </w:p>
    <w:p w14:paraId="11B1266E" w14:textId="4ED72756" w:rsidR="00BA18AE" w:rsidRPr="00CE58F2" w:rsidRDefault="0010777B" w:rsidP="002413B4">
      <w:pPr>
        <w:pStyle w:val="LABnormal"/>
        <w:rPr>
          <w:rFonts w:eastAsiaTheme="minorEastAsia"/>
        </w:rPr>
      </w:pPr>
      <w:r>
        <w:rPr>
          <w:rFonts w:eastAsiaTheme="minorEastAsia"/>
        </w:rPr>
        <w:t>-------</w:t>
      </w:r>
    </w:p>
    <w:p w14:paraId="59B0E5EC" w14:textId="5117C7CA" w:rsidR="00CA01FD" w:rsidRPr="00CE58F2" w:rsidRDefault="007548C2" w:rsidP="002413B4">
      <w:pPr>
        <w:pStyle w:val="LABnormal"/>
        <w:rPr>
          <w:rFonts w:eastAsiaTheme="minorEastAsia"/>
        </w:rPr>
      </w:pPr>
      <w:r w:rsidRPr="00CE58F2">
        <w:rPr>
          <w:rFonts w:eastAsiaTheme="minorEastAsia"/>
        </w:rPr>
        <w:t xml:space="preserve">For the second to last byte </w:t>
      </w:r>
      <m:oMath>
        <m:r>
          <w:rPr>
            <w:rFonts w:ascii="Cambria Math" w:eastAsiaTheme="minorEastAsia" w:hAnsi="Cambria Math"/>
          </w:rPr>
          <m:t>i=1</m:t>
        </m:r>
      </m:oMath>
      <w:r w:rsidRPr="00CE58F2">
        <w:rPr>
          <w:rFonts w:eastAsiaTheme="minorEastAsia"/>
        </w:rPr>
        <w:t xml:space="preserv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w:t>
      </w:r>
      <w:r w:rsidR="004D139D" w:rsidRPr="00CE58F2">
        <w:rPr>
          <w:rFonts w:eastAsiaTheme="minorEastAsia"/>
        </w:rPr>
        <w:lastRenderedPageBreak/>
        <w:t xml:space="preserve">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p>
    <w:p w14:paraId="090A53C5" w14:textId="6045C20A"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n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2" w:name="_Toc148445473"/>
      <w:r w:rsidRPr="00CE58F2">
        <w:t>Counter re-use in CTR</w:t>
      </w:r>
      <w:bookmarkEnd w:id="12"/>
    </w:p>
    <w:p w14:paraId="48E8A926" w14:textId="77F1EB25"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counter,</w:t>
      </w:r>
      <w:r w:rsidRPr="00CE58F2">
        <w:t xml:space="preserve"> they can possibly uncover the plaintexts.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s encryption scheme. 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 xml:space="preserve">able 2 can be constructed. The attacker can make a </w:t>
      </w:r>
      <w:r w:rsidRPr="00CE58F2">
        <w:rPr>
          <w:rFonts w:eastAsiaTheme="minorEastAsia"/>
        </w:rPr>
        <w:lastRenderedPageBreak/>
        <w:t>guess as to the content of either message</w:t>
      </w:r>
      <w:r w:rsidR="002F1C6D" w:rsidRPr="00CE58F2">
        <w:rPr>
          <w:rFonts w:eastAsiaTheme="minorEastAsia"/>
        </w:rPr>
        <w:t>,</w:t>
      </w:r>
      <w:r w:rsidRPr="00CE58F2">
        <w:rPr>
          <w:rFonts w:eastAsiaTheme="minorEastAsia"/>
        </w:rPr>
        <w:t xml:space="preserve"> and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4DE59C7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 xml:space="preserve">might be ‘greetings‘ </w:t>
      </w:r>
      <w:r w:rsidR="007828FA" w:rsidRPr="00CE58F2">
        <w:rPr>
          <w:rFonts w:eastAsiaTheme="minorEastAsia"/>
        </w:rPr>
        <w:t xml:space="preserve">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xml:space="preserve">. The resulting hexadecimal string ‘68656c6c6f207468655344’ decodes to ‘hello theSD’.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77777777" w:rsidR="006D0A13" w:rsidRPr="00CE58F2" w:rsidRDefault="006D0A13"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067045D0" w:rsidR="0005674F" w:rsidRPr="00CE58F2" w:rsidRDefault="0005674F" w:rsidP="00A11C2F">
            <w:pPr>
              <w:pStyle w:val="LABnormal"/>
              <w:rPr>
                <w:rFonts w:eastAsia="Times New Roman" w:cs="Times New Roman"/>
              </w:rPr>
            </w:pPr>
            <w:r w:rsidRPr="00CE58F2">
              <w:rPr>
                <w:rFonts w:eastAsia="Times New Roman" w:cs="Times New Roman"/>
              </w:rPr>
              <w:t>‘gree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38FAC7F3" w14:textId="5981B48E" w:rsidR="006D0A13" w:rsidRPr="00CE58F2" w:rsidRDefault="001A0D13" w:rsidP="003C346D">
      <w:pPr>
        <w:pStyle w:val="LABnormal"/>
        <w:rPr>
          <w:rFonts w:eastAsiaTheme="minorEastAsia"/>
        </w:rPr>
      </w:pPr>
      <w:r w:rsidRPr="00CE58F2">
        <w:rPr>
          <w:rFonts w:eastAsiaTheme="minorEastAsia"/>
        </w:rPr>
        <w:t>Table 1. First guess of plaintext contents.</w:t>
      </w:r>
    </w:p>
    <w:p w14:paraId="29DC8C49" w14:textId="77777777" w:rsidR="00D94B10" w:rsidRPr="00CE58F2" w:rsidRDefault="00D94B10" w:rsidP="003C346D">
      <w:pPr>
        <w:pStyle w:val="LABnormal"/>
        <w:rPr>
          <w:rFonts w:eastAsiaTheme="minorEastAsia"/>
        </w:rPr>
      </w:pPr>
    </w:p>
    <w:p w14:paraId="1DF6837B" w14:textId="77777777" w:rsidR="00D94B10" w:rsidRPr="00CE58F2" w:rsidRDefault="00D94B10" w:rsidP="003C346D">
      <w:pPr>
        <w:pStyle w:val="LABnormal"/>
        <w:rPr>
          <w:rFonts w:eastAsiaTheme="minorEastAsia"/>
        </w:rPr>
      </w:pPr>
    </w:p>
    <w:p w14:paraId="56227208" w14:textId="77777777" w:rsidR="00D94B10" w:rsidRPr="00CE58F2" w:rsidRDefault="00D94B10" w:rsidP="003C346D">
      <w:pPr>
        <w:pStyle w:val="LABnormal"/>
        <w:rPr>
          <w:rFonts w:eastAsiaTheme="minorEastAsia"/>
        </w:rPr>
      </w:pPr>
    </w:p>
    <w:p w14:paraId="24523744" w14:textId="77777777" w:rsidR="00D94B10" w:rsidRPr="00CE58F2" w:rsidRDefault="00D94B10"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77777777" w:rsidR="0005674F" w:rsidRPr="00CE58F2" w:rsidRDefault="0005674F" w:rsidP="007828FA">
            <w:pPr>
              <w:pStyle w:val="LABnormal"/>
              <w:rPr>
                <w:rFonts w:eastAsia="Times New Roman" w:cs="Times New Roman"/>
              </w:rPr>
            </w:pP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hello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77777777" w:rsidR="0005674F" w:rsidRPr="00CE58F2" w:rsidRDefault="0005674F" w:rsidP="00FD61BB">
            <w:pPr>
              <w:pStyle w:val="LABnormal"/>
              <w:rPr>
                <w:rFonts w:eastAsia="Times New Roman" w:cs="Times New Roman"/>
              </w:rPr>
            </w:pP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t>Table 3. Third guess of plaintext contents.</w:t>
      </w:r>
    </w:p>
    <w:p w14:paraId="26C56089" w14:textId="233F09B9" w:rsidR="008C554C" w:rsidRPr="00CE58F2" w:rsidRDefault="008C554C" w:rsidP="008C554C">
      <w:pPr>
        <w:pStyle w:val="LABHeading1"/>
      </w:pPr>
      <w:bookmarkStart w:id="13" w:name="_Toc148445474"/>
      <w:r w:rsidRPr="00CE58F2">
        <w:lastRenderedPageBreak/>
        <w:t>Conclusions</w:t>
      </w:r>
      <w:bookmarkEnd w:id="13"/>
    </w:p>
    <w:p w14:paraId="5425EEBD" w14:textId="2F308428" w:rsidR="00090B50" w:rsidRPr="00CE58F2" w:rsidRDefault="00FF054D" w:rsidP="00E60AE3">
      <w:pPr>
        <w:pStyle w:val="LABNon-numberedheading"/>
      </w:pPr>
      <w:bookmarkStart w:id="14" w:name="_Toc148445475"/>
      <w:r w:rsidRPr="00CE58F2">
        <w:lastRenderedPageBreak/>
        <w:t>References</w:t>
      </w:r>
      <w:bookmarkEnd w:id="14"/>
    </w:p>
    <w:p w14:paraId="3EAC965E" w14:textId="71B37EA9" w:rsidR="00AC20D2" w:rsidRPr="00CE58F2" w:rsidRDefault="00AB00B8" w:rsidP="00E60AE3">
      <w:pPr>
        <w:pStyle w:val="LABreferences"/>
      </w:pPr>
      <w:r w:rsidRPr="00CE58F2">
        <w:t xml:space="preserve">[1] </w:t>
      </w:r>
      <w:hyperlink r:id="rId29" w:history="1">
        <w:r w:rsidRPr="00CE58F2">
          <w:rPr>
            <w:rStyle w:val="Hyperlink"/>
          </w:rPr>
          <w:t>https://nvlpubs.nist.gov/nistpubs/Legacy/SP/nistspecialpublication800-107r1.pdf</w:t>
        </w:r>
      </w:hyperlink>
    </w:p>
    <w:p w14:paraId="53C13DEC" w14:textId="42DBF0F6" w:rsidR="00AB00B8" w:rsidRPr="00CE58F2" w:rsidRDefault="001609EF" w:rsidP="00E60AE3">
      <w:pPr>
        <w:pStyle w:val="LABreferences"/>
      </w:pPr>
      <w:r w:rsidRPr="00CE58F2">
        <w:t xml:space="preserve">[2] </w:t>
      </w:r>
      <w:hyperlink r:id="rId30" w:history="1">
        <w:r w:rsidRPr="00CE58F2">
          <w:rPr>
            <w:rStyle w:val="Hyperlink"/>
          </w:rPr>
          <w:t>https://www.jscape.com/blog/stream-cipher-vs-block-cipher</w:t>
        </w:r>
      </w:hyperlink>
    </w:p>
    <w:p w14:paraId="70A6CD8B" w14:textId="43E6153A" w:rsidR="00DE4092" w:rsidRPr="00CE58F2" w:rsidRDefault="009D2A84" w:rsidP="00E60AE3">
      <w:pPr>
        <w:pStyle w:val="LABreferences"/>
        <w:rPr>
          <w:rStyle w:val="Hyperlink"/>
        </w:rPr>
      </w:pPr>
      <w:r w:rsidRPr="00CE58F2">
        <w:t xml:space="preserve">[3] </w:t>
      </w:r>
      <w:hyperlink r:id="rId31" w:history="1">
        <w:r w:rsidRPr="00CE58F2">
          <w:rPr>
            <w:rStyle w:val="Hyperlink"/>
          </w:rPr>
          <w:t>https://sweet32.info/</w:t>
        </w:r>
      </w:hyperlink>
    </w:p>
    <w:p w14:paraId="7B954799" w14:textId="38C77E95" w:rsidR="00DE4092" w:rsidRPr="00CE58F2" w:rsidRDefault="00DE4092" w:rsidP="00E60AE3">
      <w:pPr>
        <w:pStyle w:val="LABreferences"/>
        <w:rPr>
          <w:rStyle w:val="Hyperlink"/>
          <w:color w:val="auto"/>
          <w:u w:val="none"/>
        </w:rPr>
      </w:pPr>
      <w:r w:rsidRPr="00CE58F2">
        <w:rPr>
          <w:rStyle w:val="Hyperlink"/>
          <w:color w:val="auto"/>
          <w:u w:val="none"/>
        </w:rPr>
        <w:t xml:space="preserve">[4] </w:t>
      </w:r>
      <w:hyperlink r:id="rId32" w:history="1">
        <w:r w:rsidRPr="00CE58F2">
          <w:rPr>
            <w:rStyle w:val="Hyperlink"/>
          </w:rPr>
          <w:t>https://defuse.ca/cbcmodeiv.htm</w:t>
        </w:r>
      </w:hyperlink>
    </w:p>
    <w:p w14:paraId="5BB52051" w14:textId="594E5BB0" w:rsidR="008456B8" w:rsidRPr="00CE58F2" w:rsidRDefault="008456B8" w:rsidP="00E60AE3">
      <w:pPr>
        <w:pStyle w:val="LABreferences"/>
        <w:rPr>
          <w:rStyle w:val="Hyperlink"/>
          <w:color w:val="auto"/>
          <w:u w:val="none"/>
        </w:rPr>
      </w:pPr>
      <w:r w:rsidRPr="00CE58F2">
        <w:rPr>
          <w:rStyle w:val="Hyperlink"/>
          <w:color w:val="auto"/>
          <w:u w:val="none"/>
        </w:rPr>
        <w:t xml:space="preserve">[5] </w:t>
      </w:r>
      <w:hyperlink r:id="rId33" w:history="1">
        <w:r w:rsidRPr="00CE58F2">
          <w:rPr>
            <w:rStyle w:val="Hyperlink"/>
          </w:rPr>
          <w:t>https://nvlpubs.nist.gov/nistpubs/legacy/sp/nistspecialpublication800-38a.pdf</w:t>
        </w:r>
      </w:hyperlink>
    </w:p>
    <w:p w14:paraId="3D682D1C" w14:textId="10CD4DE9" w:rsidR="008456B8" w:rsidRPr="00CE58F2" w:rsidRDefault="00453348" w:rsidP="00E60AE3">
      <w:pPr>
        <w:pStyle w:val="LABreferences"/>
        <w:rPr>
          <w:rStyle w:val="Hyperlink"/>
        </w:rPr>
      </w:pPr>
      <w:r w:rsidRPr="00CE58F2">
        <w:rPr>
          <w:rStyle w:val="Hyperlink"/>
          <w:color w:val="auto"/>
          <w:u w:val="none"/>
        </w:rPr>
        <w:t xml:space="preserve">[6] </w:t>
      </w:r>
      <w:hyperlink r:id="rId34" w:history="1">
        <w:r w:rsidRPr="00CE58F2">
          <w:rPr>
            <w:rStyle w:val="Hyperlink"/>
          </w:rPr>
          <w:t>https://www.cs.ucdavis.edu/~rogaway/papers/ctr.pdf</w:t>
        </w:r>
      </w:hyperlink>
    </w:p>
    <w:p w14:paraId="7767D184" w14:textId="0E7A5DB1" w:rsidR="004417C3" w:rsidRPr="00CE58F2" w:rsidRDefault="00E320D0" w:rsidP="00E60AE3">
      <w:pPr>
        <w:pStyle w:val="LABreferences"/>
        <w:rPr>
          <w:rStyle w:val="Hyperlink"/>
        </w:rPr>
      </w:pPr>
      <w:r w:rsidRPr="00CE58F2">
        <w:rPr>
          <w:rStyle w:val="Hyperlink"/>
          <w:color w:val="auto"/>
          <w:u w:val="none"/>
        </w:rPr>
        <w:t>[7]</w:t>
      </w:r>
      <w:hyperlink r:id="rId35" w:history="1">
        <w:r w:rsidRPr="00CE58F2">
          <w:rPr>
            <w:rStyle w:val="Hyperlink"/>
          </w:rPr>
          <w:t>https://csrc.nist.rip/groups/ST/toolkit/BCM/documents/proposedmodes/gcm/gcm-spec.pdf</w:t>
        </w:r>
      </w:hyperlink>
    </w:p>
    <w:p w14:paraId="69183ABE" w14:textId="1F7E474F" w:rsidR="0090797D" w:rsidRPr="00CE58F2" w:rsidRDefault="004417C3" w:rsidP="00E60AE3">
      <w:pPr>
        <w:pStyle w:val="LABreferences"/>
        <w:rPr>
          <w:rStyle w:val="Hyperlink"/>
        </w:rPr>
      </w:pPr>
      <w:r w:rsidRPr="00CE58F2">
        <w:rPr>
          <w:rStyle w:val="Hyperlink"/>
          <w:color w:val="auto"/>
          <w:u w:val="none"/>
        </w:rPr>
        <w:t xml:space="preserve">[8] </w:t>
      </w:r>
      <w:hyperlink r:id="rId36" w:history="1">
        <w:r w:rsidRPr="00CE58F2">
          <w:rPr>
            <w:rStyle w:val="Hyperlink"/>
          </w:rPr>
          <w:t>https://www.scottbrady91.com/c-sharp/aes-gcm-dotnet</w:t>
        </w:r>
      </w:hyperlink>
    </w:p>
    <w:p w14:paraId="09AABBBE" w14:textId="1042DEFA" w:rsidR="0090797D" w:rsidRPr="00CE58F2" w:rsidRDefault="0090797D" w:rsidP="00E60AE3">
      <w:pPr>
        <w:pStyle w:val="LABreferences"/>
        <w:rPr>
          <w:rStyle w:val="Hyperlink"/>
          <w:color w:val="auto"/>
          <w:u w:val="none"/>
        </w:rPr>
      </w:pPr>
      <w:r w:rsidRPr="00CE58F2">
        <w:rPr>
          <w:rStyle w:val="Hyperlink"/>
          <w:color w:val="auto"/>
          <w:u w:val="none"/>
        </w:rPr>
        <w:t>Janssen</w:t>
      </w:r>
      <w:r w:rsidR="00AD27C8" w:rsidRPr="00CE58F2">
        <w:rPr>
          <w:rStyle w:val="Hyperlink"/>
          <w:color w:val="auto"/>
          <w:u w:val="none"/>
        </w:rPr>
        <w:t xml:space="preserve">, M., Lindsey, M. </w:t>
      </w:r>
      <w:r w:rsidR="00527754" w:rsidRPr="00CE58F2">
        <w:rPr>
          <w:rStyle w:val="Hyperlink"/>
          <w:color w:val="auto"/>
          <w:u w:val="none"/>
        </w:rPr>
        <w:t xml:space="preserve">2019. </w:t>
      </w:r>
      <w:r w:rsidR="00AD27C8" w:rsidRPr="00CE58F2">
        <w:rPr>
          <w:rStyle w:val="Hyperlink"/>
          <w:color w:val="auto"/>
          <w:u w:val="none"/>
        </w:rPr>
        <w:t xml:space="preserve">Rings with Inquiry. Referenced 14.10.2023. Available at </w:t>
      </w:r>
      <w:hyperlink r:id="rId37" w:history="1">
        <w:r w:rsidR="00AD27C8" w:rsidRPr="00CE58F2">
          <w:rPr>
            <w:rStyle w:val="Hyperlink"/>
          </w:rPr>
          <w:t>https://ringswithinquiry.org/rwi/SubSec-Fields.html</w:t>
        </w:r>
      </w:hyperlink>
    </w:p>
    <w:p w14:paraId="1BB9D5C9" w14:textId="3DF94EBD" w:rsidR="00A44A36" w:rsidRPr="00CE58F2" w:rsidRDefault="00A44A36" w:rsidP="00E60AE3">
      <w:pPr>
        <w:pStyle w:val="LABreferences"/>
        <w:rPr>
          <w:rStyle w:val="Hyperlink"/>
          <w:color w:val="auto"/>
          <w:u w:val="none"/>
        </w:rPr>
      </w:pPr>
      <w:r w:rsidRPr="00CE58F2">
        <w:rPr>
          <w:rStyle w:val="Hyperlink"/>
          <w:color w:val="auto"/>
          <w:u w:val="none"/>
        </w:rPr>
        <w:t xml:space="preserve">Cook, J. Finite fields. Referenced 14.10.2023. Available at </w:t>
      </w:r>
      <w:hyperlink r:id="rId38" w:history="1">
        <w:r w:rsidRPr="00CE58F2">
          <w:rPr>
            <w:rStyle w:val="Hyperlink"/>
          </w:rPr>
          <w:t>https://www.johndcook.com/blog/finite-fields/</w:t>
        </w:r>
      </w:hyperlink>
    </w:p>
    <w:p w14:paraId="53E7D47C" w14:textId="3169947A" w:rsidR="00A44A36" w:rsidRPr="00CE58F2" w:rsidRDefault="00676D66" w:rsidP="00E60AE3">
      <w:pPr>
        <w:pStyle w:val="LABreferences"/>
        <w:rPr>
          <w:rStyle w:val="Hyperlink"/>
          <w:color w:val="auto"/>
          <w:u w:val="none"/>
        </w:rPr>
      </w:pPr>
      <w:r w:rsidRPr="00CE58F2">
        <w:rPr>
          <w:rStyle w:val="Hyperlink"/>
          <w:color w:val="auto"/>
          <w:u w:val="none"/>
        </w:rPr>
        <w:t>Wells, A.</w:t>
      </w:r>
      <w:r w:rsidR="00E27F39" w:rsidRPr="00CE58F2">
        <w:rPr>
          <w:rStyle w:val="Hyperlink"/>
          <w:color w:val="auto"/>
          <w:u w:val="none"/>
        </w:rPr>
        <w:t xml:space="preserve"> </w:t>
      </w:r>
      <w:r w:rsidR="00527754" w:rsidRPr="00CE58F2">
        <w:rPr>
          <w:rStyle w:val="Hyperlink"/>
          <w:color w:val="auto"/>
          <w:u w:val="none"/>
        </w:rPr>
        <w:t xml:space="preserve">2021. </w:t>
      </w:r>
      <w:r w:rsidR="00E27F39" w:rsidRPr="00CE58F2">
        <w:rPr>
          <w:rStyle w:val="Hyperlink"/>
          <w:color w:val="auto"/>
          <w:u w:val="none"/>
        </w:rPr>
        <w:t xml:space="preserve">Cryptography - PKCS#7 Padding </w:t>
      </w:r>
      <w:r w:rsidRPr="00CE58F2">
        <w:rPr>
          <w:rStyle w:val="Hyperlink"/>
          <w:color w:val="auto"/>
          <w:u w:val="none"/>
        </w:rPr>
        <w:t xml:space="preserve">Referenced 14.10.2023. Available at </w:t>
      </w:r>
      <w:hyperlink r:id="rId39" w:history="1">
        <w:r w:rsidRPr="00CE58F2">
          <w:rPr>
            <w:rStyle w:val="Hyperlink"/>
          </w:rPr>
          <w:t>https://node-security.com/posts/cryptography-pkcs-7-padding/</w:t>
        </w:r>
      </w:hyperlink>
    </w:p>
    <w:p w14:paraId="5FA7538A" w14:textId="5B3FBC67" w:rsidR="00C73F88" w:rsidRPr="00CE58F2" w:rsidRDefault="00BC6853" w:rsidP="00E60AE3">
      <w:pPr>
        <w:pStyle w:val="LABreferences"/>
        <w:rPr>
          <w:rStyle w:val="Hyperlink"/>
        </w:rPr>
      </w:pPr>
      <w:r w:rsidRPr="00CE58F2">
        <w:rPr>
          <w:rStyle w:val="Hyperlink"/>
          <w:color w:val="auto"/>
          <w:u w:val="none"/>
        </w:rPr>
        <w:t xml:space="preserve">Heaton, R. </w:t>
      </w:r>
      <w:r w:rsidR="00527754" w:rsidRPr="00CE58F2">
        <w:rPr>
          <w:rStyle w:val="Hyperlink"/>
          <w:color w:val="auto"/>
          <w:u w:val="none"/>
        </w:rPr>
        <w:t xml:space="preserve">2013. </w:t>
      </w:r>
      <w:r w:rsidRPr="00CE58F2">
        <w:rPr>
          <w:rStyle w:val="Hyperlink"/>
          <w:color w:val="auto"/>
          <w:u w:val="none"/>
        </w:rPr>
        <w:t xml:space="preserve">The Padding Oracle Attack. Referenced 14.10.2023. Available at </w:t>
      </w:r>
      <w:hyperlink r:id="rId40" w:history="1">
        <w:r w:rsidRPr="00CE58F2">
          <w:rPr>
            <w:rStyle w:val="Hyperlink"/>
          </w:rPr>
          <w:t>https://robertheaton.com/2013/07/29/padding-oracle-attack/</w:t>
        </w:r>
      </w:hyperlink>
    </w:p>
    <w:p w14:paraId="37BAC6FF" w14:textId="2BFEB3E8" w:rsidR="00C73F88" w:rsidRPr="00CE58F2" w:rsidRDefault="00C73F88" w:rsidP="00E60AE3">
      <w:pPr>
        <w:pStyle w:val="LABreferences"/>
        <w:rPr>
          <w:rStyle w:val="Hyperlink"/>
          <w:color w:val="auto"/>
          <w:u w:val="none"/>
        </w:rPr>
      </w:pPr>
      <w:r w:rsidRPr="00CE58F2">
        <w:rPr>
          <w:rStyle w:val="Hyperlink"/>
          <w:color w:val="auto"/>
          <w:u w:val="none"/>
        </w:rPr>
        <w:t xml:space="preserve">Hornsby, T. </w:t>
      </w:r>
      <w:r w:rsidR="00527754" w:rsidRPr="00CE58F2">
        <w:rPr>
          <w:rStyle w:val="Hyperlink"/>
          <w:color w:val="auto"/>
          <w:u w:val="none"/>
        </w:rPr>
        <w:t xml:space="preserve">2013. </w:t>
      </w:r>
      <w:r w:rsidRPr="00CE58F2">
        <w:rPr>
          <w:rStyle w:val="Hyperlink"/>
          <w:color w:val="auto"/>
          <w:u w:val="none"/>
        </w:rPr>
        <w:t>Encryption - CBC Mode IV: Secret or Not?</w:t>
      </w:r>
      <w:r w:rsidR="00527754" w:rsidRPr="00CE58F2">
        <w:rPr>
          <w:rStyle w:val="Hyperlink"/>
          <w:color w:val="auto"/>
          <w:u w:val="none"/>
        </w:rPr>
        <w:t xml:space="preserve"> Referenced 15.10.2023. Available at </w:t>
      </w:r>
      <w:hyperlink r:id="rId41" w:history="1">
        <w:r w:rsidR="00527754" w:rsidRPr="00CE58F2">
          <w:rPr>
            <w:rStyle w:val="Hyperlink"/>
          </w:rPr>
          <w:t>https://defuse.ca/cbcmodeiv.htm</w:t>
        </w:r>
      </w:hyperlink>
    </w:p>
    <w:p w14:paraId="1141663B" w14:textId="77777777" w:rsidR="00527754" w:rsidRPr="00CE58F2" w:rsidRDefault="00527754" w:rsidP="00E60AE3">
      <w:pPr>
        <w:pStyle w:val="LABreferences"/>
        <w:rPr>
          <w:rStyle w:val="Hyperlink"/>
          <w:color w:val="auto"/>
          <w:u w:val="none"/>
        </w:rPr>
      </w:pPr>
    </w:p>
    <w:p w14:paraId="639B8CFB" w14:textId="77777777" w:rsidR="00BC6853" w:rsidRPr="00CE58F2" w:rsidRDefault="00BC6853" w:rsidP="00E60AE3">
      <w:pPr>
        <w:pStyle w:val="LABreferences"/>
        <w:rPr>
          <w:rStyle w:val="Hyperlink"/>
          <w:color w:val="auto"/>
          <w:u w:val="none"/>
        </w:rPr>
      </w:pPr>
    </w:p>
    <w:p w14:paraId="3467AB34" w14:textId="77777777" w:rsidR="00676D66" w:rsidRPr="00CE58F2" w:rsidRDefault="00676D66" w:rsidP="00E60AE3">
      <w:pPr>
        <w:pStyle w:val="LABreferences"/>
        <w:rPr>
          <w:rStyle w:val="Hyperlink"/>
          <w:color w:val="auto"/>
          <w:u w:val="none"/>
        </w:rPr>
      </w:pPr>
    </w:p>
    <w:p w14:paraId="1443B5ED" w14:textId="77777777" w:rsidR="00AD27C8" w:rsidRPr="00CE58F2" w:rsidRDefault="00AD27C8" w:rsidP="00E60AE3">
      <w:pPr>
        <w:pStyle w:val="LABreferences"/>
        <w:rPr>
          <w:rStyle w:val="Hyperlink"/>
          <w:color w:val="auto"/>
          <w:u w:val="none"/>
        </w:rPr>
      </w:pPr>
    </w:p>
    <w:p w14:paraId="693154D0" w14:textId="77777777" w:rsidR="00AD27C8" w:rsidRPr="00CE58F2" w:rsidRDefault="00AD27C8" w:rsidP="00E60AE3">
      <w:pPr>
        <w:pStyle w:val="LABreferences"/>
        <w:rPr>
          <w:rStyle w:val="Hyperlink"/>
          <w:color w:val="auto"/>
          <w:u w:val="none"/>
        </w:rPr>
      </w:pPr>
    </w:p>
    <w:p w14:paraId="6A9880C3" w14:textId="77777777" w:rsidR="004417C3" w:rsidRPr="00CE58F2" w:rsidRDefault="004417C3" w:rsidP="00E60AE3">
      <w:pPr>
        <w:pStyle w:val="LABreferences"/>
        <w:rPr>
          <w:rStyle w:val="Hyperlink"/>
          <w:b/>
          <w:bCs/>
          <w:color w:val="auto"/>
          <w:u w:val="none"/>
        </w:rPr>
      </w:pPr>
    </w:p>
    <w:p w14:paraId="06AC7A9B" w14:textId="77777777" w:rsidR="00E320D0" w:rsidRPr="00CE58F2" w:rsidRDefault="00E320D0" w:rsidP="00E60AE3">
      <w:pPr>
        <w:pStyle w:val="LABreferences"/>
        <w:rPr>
          <w:rStyle w:val="Hyperlink"/>
          <w:color w:val="auto"/>
          <w:u w:val="none"/>
        </w:rPr>
      </w:pPr>
    </w:p>
    <w:p w14:paraId="06000BA7" w14:textId="77777777" w:rsidR="00453348" w:rsidRPr="00CE58F2" w:rsidRDefault="00453348" w:rsidP="00E60AE3">
      <w:pPr>
        <w:pStyle w:val="LABreferences"/>
        <w:rPr>
          <w:rStyle w:val="Hyperlink"/>
          <w:color w:val="auto"/>
          <w:u w:val="none"/>
        </w:rPr>
      </w:pPr>
    </w:p>
    <w:p w14:paraId="43045C12" w14:textId="77777777" w:rsidR="00DE4092" w:rsidRPr="00CE58F2" w:rsidRDefault="00DE4092" w:rsidP="00E60AE3">
      <w:pPr>
        <w:pStyle w:val="LABreferences"/>
      </w:pPr>
    </w:p>
    <w:p w14:paraId="358E1DFA" w14:textId="77777777" w:rsidR="009D2A84" w:rsidRPr="00CE58F2" w:rsidRDefault="009D2A84" w:rsidP="00E60AE3">
      <w:pPr>
        <w:pStyle w:val="LABreferences"/>
      </w:pPr>
    </w:p>
    <w:p w14:paraId="31E8E250" w14:textId="77777777" w:rsidR="001609EF" w:rsidRPr="00CE58F2" w:rsidRDefault="001609EF" w:rsidP="00E60AE3">
      <w:pPr>
        <w:pStyle w:val="LABreferences"/>
      </w:pPr>
    </w:p>
    <w:p w14:paraId="662DFCA3" w14:textId="1C91A158" w:rsidR="00503F4F" w:rsidRPr="007F6667" w:rsidRDefault="00A42A39" w:rsidP="00E60AE3">
      <w:pPr>
        <w:pStyle w:val="LABreferences"/>
        <w:rPr>
          <w:lang w:val="fi-FI"/>
        </w:rPr>
      </w:pPr>
      <w:r w:rsidRPr="007F6667">
        <w:rPr>
          <w:lang w:val="fi-FI"/>
        </w:rPr>
        <w:t xml:space="preserve">Virtanen, V. 2011. Esimerkkilähteen otsikko. LAB-ammattikorkeakoulu. </w:t>
      </w:r>
      <w:r w:rsidRPr="007F6667">
        <w:rPr>
          <w:rStyle w:val="Hyperlink"/>
          <w:color w:val="auto"/>
          <w:u w:val="none"/>
          <w:lang w:val="fi-FI"/>
        </w:rPr>
        <w:t xml:space="preserve">Viitattu 1.1.2018. Saatavissa </w:t>
      </w:r>
      <w:hyperlink r:id="rId42" w:history="1">
        <w:r w:rsidR="00E320D0" w:rsidRPr="007F6667">
          <w:rPr>
            <w:rStyle w:val="Hyperlink"/>
            <w:lang w:val="fi-FI"/>
          </w:rPr>
          <w:t>http://esimerkki.fi</w:t>
        </w:r>
      </w:hyperlink>
    </w:p>
    <w:p w14:paraId="0F3628E2" w14:textId="77777777" w:rsidR="004F5152" w:rsidRPr="007F6667" w:rsidRDefault="004F5152" w:rsidP="00686A49">
      <w:pPr>
        <w:pStyle w:val="LABnormal"/>
        <w:rPr>
          <w:lang w:val="fi-FI"/>
        </w:rPr>
      </w:pPr>
    </w:p>
    <w:p w14:paraId="5FA2E8ED" w14:textId="061FDB8B" w:rsidR="004F5152" w:rsidRPr="007F6667" w:rsidRDefault="004F5152" w:rsidP="00686A49">
      <w:pPr>
        <w:pStyle w:val="LABnormal"/>
        <w:rPr>
          <w:lang w:val="fi-FI"/>
        </w:rPr>
        <w:sectPr w:rsidR="004F5152" w:rsidRPr="007F6667" w:rsidSect="0023710E">
          <w:headerReference w:type="default" r:id="rId43"/>
          <w:pgSz w:w="11906" w:h="16838"/>
          <w:pgMar w:top="1418" w:right="1418" w:bottom="1418" w:left="1701" w:header="624" w:footer="737" w:gutter="0"/>
          <w:pgNumType w:start="1"/>
          <w:cols w:space="708"/>
          <w:docGrid w:linePitch="360"/>
        </w:sectPr>
      </w:pPr>
    </w:p>
    <w:p w14:paraId="71C46E5F" w14:textId="19E4EC4B" w:rsidR="00AB3749" w:rsidRPr="007F6667" w:rsidRDefault="00090B50" w:rsidP="00AB3749">
      <w:pPr>
        <w:pStyle w:val="LABnormal"/>
        <w:rPr>
          <w:lang w:val="fi-FI"/>
        </w:rPr>
      </w:pPr>
      <w:r w:rsidRPr="007F6667">
        <w:rPr>
          <w:lang w:val="fi-FI"/>
        </w:rPr>
        <w:lastRenderedPageBreak/>
        <w:t>Liit</w:t>
      </w:r>
      <w:r w:rsidR="00686A49" w:rsidRPr="007F6667">
        <w:rPr>
          <w:lang w:val="fi-FI"/>
        </w:rPr>
        <w:t>e 1. Otsikko</w:t>
      </w:r>
    </w:p>
    <w:p w14:paraId="7E49B017" w14:textId="6BC598AD" w:rsidR="00AB3749" w:rsidRPr="007F6667" w:rsidRDefault="00125453" w:rsidP="00AB3749">
      <w:pPr>
        <w:pStyle w:val="LABnormal"/>
        <w:rPr>
          <w:lang w:val="fi-FI"/>
        </w:rPr>
      </w:pPr>
      <w:r w:rsidRPr="007F6667">
        <w:rPr>
          <w:lang w:val="fi-FI"/>
        </w:rPr>
        <w:t>Jos liite on yksisivuinen, siihen ei laiteta sivunumeroa.</w:t>
      </w:r>
    </w:p>
    <w:p w14:paraId="167F0642" w14:textId="207EAA3D" w:rsidR="006B05EA" w:rsidRPr="007F6667" w:rsidRDefault="006B05EA" w:rsidP="00AB3749">
      <w:pPr>
        <w:pStyle w:val="LABnormal"/>
        <w:rPr>
          <w:lang w:val="fi-FI"/>
        </w:rPr>
      </w:pPr>
      <w:r w:rsidRPr="007F6667">
        <w:rPr>
          <w:lang w:val="fi-FI"/>
        </w:rPr>
        <w:t>Seuraavalla sivulla alkaa liite, joka on useampi sivuinen – tälle sivulle tulee tehdä osan vaihto: Asettelu/Vaihdot/Seuraava sivu.</w:t>
      </w:r>
    </w:p>
    <w:p w14:paraId="19FCE780" w14:textId="4DEA86A6" w:rsidR="006B05EA" w:rsidRPr="00CE58F2" w:rsidRDefault="006B05EA" w:rsidP="00AB3749">
      <w:pPr>
        <w:pStyle w:val="LABnormal"/>
      </w:pPr>
      <w:r w:rsidRPr="00CE58F2">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393C6D17" w14:textId="5E31DC94" w:rsidR="00274487" w:rsidRPr="00CE58F2" w:rsidRDefault="00274487" w:rsidP="00AB3749">
      <w:pPr>
        <w:pStyle w:val="LABnormal"/>
      </w:pPr>
    </w:p>
    <w:p w14:paraId="39E7EFB6" w14:textId="4A23C56F" w:rsidR="00274487" w:rsidRPr="007F6667" w:rsidRDefault="00274487" w:rsidP="00AB3749">
      <w:pPr>
        <w:pStyle w:val="LABnormal"/>
        <w:rPr>
          <w:lang w:val="fi-FI"/>
        </w:rPr>
      </w:pPr>
      <w:r w:rsidRPr="007F6667">
        <w:rPr>
          <w:lang w:val="fi-FI"/>
        </w:rPr>
        <w:t xml:space="preserve">Kun piilomerkit </w:t>
      </w:r>
      <w:r w:rsidRPr="00CE58F2">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7F6667">
        <w:rPr>
          <w:lang w:val="fi-FI"/>
        </w:rPr>
        <w:t>ovat näkyvissä sivunvaihto näkyy dokumentissa seuraavasti:</w:t>
      </w:r>
    </w:p>
    <w:p w14:paraId="61BAFCBA" w14:textId="354FDEBE" w:rsidR="00274487" w:rsidRPr="00CE58F2" w:rsidRDefault="00274487" w:rsidP="00AB3749">
      <w:pPr>
        <w:pStyle w:val="LABnormal"/>
      </w:pPr>
      <w:r w:rsidRPr="00CE58F2">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6385"/>
                    </a:xfrm>
                    <a:prstGeom prst="rect">
                      <a:avLst/>
                    </a:prstGeom>
                  </pic:spPr>
                </pic:pic>
              </a:graphicData>
            </a:graphic>
          </wp:inline>
        </w:drawing>
      </w:r>
    </w:p>
    <w:p w14:paraId="26A74289" w14:textId="77777777" w:rsidR="00274487" w:rsidRPr="00CE58F2" w:rsidRDefault="00274487" w:rsidP="00AB3749">
      <w:pPr>
        <w:pStyle w:val="LABnormal"/>
      </w:pPr>
    </w:p>
    <w:p w14:paraId="3F995C48" w14:textId="79761C48" w:rsidR="00AB3749" w:rsidRPr="00CE58F2" w:rsidRDefault="00AB3749" w:rsidP="00AB3749">
      <w:pPr>
        <w:pStyle w:val="LABnormal"/>
      </w:pPr>
    </w:p>
    <w:p w14:paraId="3BEE6400" w14:textId="77777777" w:rsidR="00AB3749" w:rsidRPr="00CE58F2" w:rsidRDefault="00AB3749">
      <w:pPr>
        <w:sectPr w:rsidR="00AB3749" w:rsidRPr="00CE58F2" w:rsidSect="0023710E">
          <w:headerReference w:type="default" r:id="rId47"/>
          <w:pgSz w:w="11906" w:h="16838"/>
          <w:pgMar w:top="1418" w:right="1418" w:bottom="1418" w:left="1701" w:header="624" w:footer="737" w:gutter="0"/>
          <w:pgNumType w:start="1"/>
          <w:cols w:space="708"/>
          <w:docGrid w:linePitch="360"/>
        </w:sectPr>
      </w:pPr>
    </w:p>
    <w:p w14:paraId="4D1DC354" w14:textId="7E5F61AF" w:rsidR="00AB3749" w:rsidRPr="007F6667" w:rsidRDefault="00AB3749" w:rsidP="00AB3749">
      <w:pPr>
        <w:pStyle w:val="LABnormal"/>
        <w:rPr>
          <w:lang w:val="fi-FI"/>
        </w:rPr>
      </w:pPr>
      <w:r w:rsidRPr="007F6667">
        <w:rPr>
          <w:lang w:val="fi-FI"/>
        </w:rPr>
        <w:lastRenderedPageBreak/>
        <w:t xml:space="preserve">Liite 2. Liitteen otsikko </w:t>
      </w:r>
    </w:p>
    <w:p w14:paraId="3210E494" w14:textId="3ED3E584" w:rsidR="00AB3749" w:rsidRPr="007F6667" w:rsidRDefault="00D17CB7" w:rsidP="00AB3749">
      <w:pPr>
        <w:pStyle w:val="LABnormal"/>
        <w:rPr>
          <w:lang w:val="fi-FI"/>
        </w:rPr>
      </w:pPr>
      <w:r w:rsidRPr="007F6667">
        <w:rPr>
          <w:lang w:val="fi-FI"/>
        </w:rPr>
        <w:t>Jos liite on useampi sivuinen, sille täytyy laittaa sivunumerointi. Huom. ylätunnisteesta tulee ottaa Linkitä edelliseen pois päältä.</w:t>
      </w:r>
      <w:r w:rsidR="006B05EA" w:rsidRPr="007F6667">
        <w:rPr>
          <w:lang w:val="fi-FI"/>
        </w:rPr>
        <w:t xml:space="preserve"> (</w:t>
      </w:r>
      <w:r w:rsidR="006B05EA" w:rsidRPr="007F6667">
        <w:rPr>
          <w:b/>
          <w:bCs/>
          <w:lang w:val="fi-FI"/>
        </w:rPr>
        <w:t>Huom. edelliselle sivulle on tehty osan vaihto</w:t>
      </w:r>
      <w:r w:rsidR="006B05EA" w:rsidRPr="007F6667">
        <w:rPr>
          <w:lang w:val="fi-FI"/>
        </w:rPr>
        <w:t>)</w:t>
      </w:r>
    </w:p>
    <w:p w14:paraId="4FBFB974" w14:textId="1F022082" w:rsidR="00D17CB7" w:rsidRPr="00CE58F2" w:rsidRDefault="00305E06" w:rsidP="00AB3749">
      <w:pPr>
        <w:pStyle w:val="LABnormal"/>
      </w:pPr>
      <w:r w:rsidRPr="00CE58F2">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DF5EE33" w14:textId="5B631C9C" w:rsidR="00D17CB7" w:rsidRPr="00CE58F2" w:rsidRDefault="00D17CB7" w:rsidP="00AB3749">
      <w:pPr>
        <w:pStyle w:val="LABnormal"/>
      </w:pPr>
    </w:p>
    <w:p w14:paraId="21426C0D" w14:textId="77777777" w:rsidR="00D17CB7" w:rsidRPr="00CE58F2" w:rsidRDefault="00D17CB7">
      <w:pPr>
        <w:rPr>
          <w:rFonts w:ascii="Arial" w:hAnsi="Arial" w:cs="Arial"/>
        </w:rPr>
      </w:pPr>
      <w:r w:rsidRPr="00CE58F2">
        <w:br w:type="page"/>
      </w:r>
    </w:p>
    <w:p w14:paraId="10AF8BAE" w14:textId="3751EE17" w:rsidR="00D17CB7" w:rsidRPr="007F6667" w:rsidRDefault="00D17CB7" w:rsidP="00AB3749">
      <w:pPr>
        <w:pStyle w:val="LABnormal"/>
        <w:rPr>
          <w:lang w:val="fi-FI"/>
        </w:rPr>
      </w:pPr>
      <w:r w:rsidRPr="007F6667">
        <w:rPr>
          <w:lang w:val="fi-FI"/>
        </w:rPr>
        <w:lastRenderedPageBreak/>
        <w:t>Liite 2:n tarina jatkuu …</w:t>
      </w:r>
    </w:p>
    <w:p w14:paraId="5D27ACFD" w14:textId="19D7DACA" w:rsidR="009670F9" w:rsidRPr="007F6667" w:rsidRDefault="009670F9">
      <w:pPr>
        <w:rPr>
          <w:rFonts w:ascii="Arial" w:hAnsi="Arial" w:cs="Arial"/>
          <w:lang w:val="fi-FI"/>
        </w:rPr>
      </w:pPr>
      <w:r w:rsidRPr="007F6667">
        <w:rPr>
          <w:lang w:val="fi-FI"/>
        </w:rPr>
        <w:br w:type="page"/>
      </w:r>
    </w:p>
    <w:p w14:paraId="3E87336B" w14:textId="4E0A1AFF" w:rsidR="00305E06" w:rsidRPr="007F6667" w:rsidRDefault="00305E06" w:rsidP="00AB3749">
      <w:pPr>
        <w:pStyle w:val="LABnormal"/>
        <w:rPr>
          <w:lang w:val="fi-FI"/>
        </w:rPr>
      </w:pPr>
      <w:r w:rsidRPr="007F6667">
        <w:rPr>
          <w:lang w:val="fi-FI"/>
        </w:rPr>
        <w:lastRenderedPageBreak/>
        <w:t>Liite 2:n kolmas sivu</w:t>
      </w:r>
    </w:p>
    <w:p w14:paraId="74BA85C5" w14:textId="1ECB3BF8" w:rsidR="00305E06" w:rsidRPr="00CE58F2" w:rsidRDefault="00305E06" w:rsidP="00AB3749">
      <w:pPr>
        <w:pStyle w:val="LABnormal"/>
      </w:pPr>
      <w:r w:rsidRPr="007F6667">
        <w:rPr>
          <w:lang w:val="fi-FI"/>
        </w:rPr>
        <w:t>Jos tämän jälkeen tulee kolmas liite, niin tänne tulee tehdä osan</w:t>
      </w:r>
      <w:r w:rsidR="006B05EA" w:rsidRPr="007F6667">
        <w:rPr>
          <w:lang w:val="fi-FI"/>
        </w:rPr>
        <w:t xml:space="preserve"> </w:t>
      </w:r>
      <w:r w:rsidRPr="007F6667">
        <w:rPr>
          <w:lang w:val="fi-FI"/>
        </w:rPr>
        <w:t>vaihto.</w:t>
      </w:r>
      <w:r w:rsidR="00425541" w:rsidRPr="007F6667">
        <w:rPr>
          <w:lang w:val="fi-FI"/>
        </w:rPr>
        <w:t xml:space="preserve"> </w:t>
      </w:r>
      <w:r w:rsidR="00425541" w:rsidRPr="00CE58F2">
        <w:t xml:space="preserve">Asettelu/Vaihdot/Seuraava sivu. </w:t>
      </w:r>
    </w:p>
    <w:p w14:paraId="21C23032" w14:textId="5E60CF73" w:rsidR="00305E06" w:rsidRPr="00CE58F2" w:rsidRDefault="00425541" w:rsidP="00AB3749">
      <w:pPr>
        <w:pStyle w:val="LABnormal"/>
      </w:pPr>
      <w:r w:rsidRPr="00CE58F2">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5DB94400" w14:textId="77777777" w:rsidR="00305E06" w:rsidRPr="00CE58F2" w:rsidRDefault="00305E06" w:rsidP="00AB3749">
      <w:pPr>
        <w:pStyle w:val="LABnormal"/>
      </w:pPr>
    </w:p>
    <w:p w14:paraId="2DDDB790" w14:textId="77777777" w:rsidR="00305E06" w:rsidRPr="00CE58F2" w:rsidRDefault="00305E06">
      <w:pPr>
        <w:sectPr w:rsidR="00305E06" w:rsidRPr="00CE58F2" w:rsidSect="0023710E">
          <w:headerReference w:type="default" r:id="rId49"/>
          <w:pgSz w:w="11906" w:h="16838"/>
          <w:pgMar w:top="1418" w:right="1418" w:bottom="1418" w:left="1701" w:header="624" w:footer="737" w:gutter="0"/>
          <w:pgNumType w:start="1"/>
          <w:cols w:space="708"/>
          <w:docGrid w:linePitch="360"/>
        </w:sectPr>
      </w:pPr>
    </w:p>
    <w:p w14:paraId="4F5FAADE" w14:textId="05CA9A71" w:rsidR="00305E06" w:rsidRPr="007F6667" w:rsidRDefault="00305E06" w:rsidP="00AB3749">
      <w:pPr>
        <w:pStyle w:val="LABnormal"/>
        <w:rPr>
          <w:lang w:val="fi-FI"/>
        </w:rPr>
      </w:pPr>
      <w:r w:rsidRPr="007F6667">
        <w:rPr>
          <w:lang w:val="fi-FI"/>
        </w:rPr>
        <w:lastRenderedPageBreak/>
        <w:t>Liite 3</w:t>
      </w:r>
      <w:r w:rsidR="006C78B2" w:rsidRPr="007F6667">
        <w:rPr>
          <w:lang w:val="fi-FI"/>
        </w:rPr>
        <w:t>.</w:t>
      </w:r>
      <w:r w:rsidRPr="007F6667">
        <w:rPr>
          <w:lang w:val="fi-FI"/>
        </w:rPr>
        <w:t xml:space="preserve"> Otsikko</w:t>
      </w:r>
    </w:p>
    <w:p w14:paraId="038260CC" w14:textId="37DB96E2" w:rsidR="00425541" w:rsidRPr="007F6667" w:rsidRDefault="00425541" w:rsidP="00AB3749">
      <w:pPr>
        <w:pStyle w:val="LABnormal"/>
        <w:rPr>
          <w:lang w:val="fi-FI"/>
        </w:rPr>
      </w:pPr>
      <w:r w:rsidRPr="007F6667">
        <w:rPr>
          <w:lang w:val="fi-FI"/>
        </w:rPr>
        <w:t>Liite 3:n tarina alkaa tästä. Jos liitteessä on vain yksi sivu, sivunumeroa ei laiteta.</w:t>
      </w:r>
    </w:p>
    <w:p w14:paraId="7787D7BD" w14:textId="16661920" w:rsidR="00425541" w:rsidRPr="007F6667" w:rsidRDefault="00425541" w:rsidP="00AB3749">
      <w:pPr>
        <w:pStyle w:val="LABnormal"/>
        <w:rPr>
          <w:lang w:val="fi-FI"/>
        </w:rPr>
      </w:pPr>
      <w:r w:rsidRPr="007F6667">
        <w:rPr>
          <w:lang w:val="fi-FI"/>
        </w:rPr>
        <w:t xml:space="preserve">Tämä tarkoittaa, ylätunnisteesta otetaan pois Linkitä edelliseen </w:t>
      </w:r>
    </w:p>
    <w:p w14:paraId="2696DE9C" w14:textId="77777777" w:rsidR="00425541" w:rsidRPr="00CE58F2" w:rsidRDefault="00425541" w:rsidP="00AB3749">
      <w:pPr>
        <w:pStyle w:val="LABnormal"/>
      </w:pPr>
      <w:r w:rsidRPr="00CE58F2">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7F6667">
        <w:rPr>
          <w:lang w:val="fi-FI"/>
        </w:rPr>
        <w:t xml:space="preserve">ja </w:t>
      </w:r>
      <w:r w:rsidR="006B05EA" w:rsidRPr="007F6667">
        <w:rPr>
          <w:lang w:val="fi-FI"/>
        </w:rPr>
        <w:t xml:space="preserve">vasta </w:t>
      </w:r>
      <w:r w:rsidRPr="007F6667">
        <w:rPr>
          <w:lang w:val="fi-FI"/>
        </w:rPr>
        <w:t xml:space="preserve">tämän jälkeen poistetaan sivunumerointi. </w:t>
      </w:r>
    </w:p>
    <w:sectPr w:rsidR="00425541" w:rsidRPr="00BB4D68" w:rsidSect="0023710E">
      <w:headerReference w:type="default" r:id="rId50"/>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BD00" w14:textId="77777777" w:rsidR="00770BBD" w:rsidRPr="00CE58F2" w:rsidRDefault="00770BBD" w:rsidP="00B64EB2">
      <w:pPr>
        <w:spacing w:after="0" w:line="240" w:lineRule="auto"/>
      </w:pPr>
      <w:r w:rsidRPr="00CE58F2">
        <w:separator/>
      </w:r>
    </w:p>
  </w:endnote>
  <w:endnote w:type="continuationSeparator" w:id="0">
    <w:p w14:paraId="77B8FD4F" w14:textId="77777777" w:rsidR="00770BBD" w:rsidRPr="00CE58F2" w:rsidRDefault="00770BBD" w:rsidP="00B64EB2">
      <w:pPr>
        <w:spacing w:after="0" w:line="240" w:lineRule="auto"/>
      </w:pPr>
      <w:r w:rsidRPr="00CE58F2">
        <w:continuationSeparator/>
      </w:r>
    </w:p>
  </w:endnote>
  <w:endnote w:type="continuationNotice" w:id="1">
    <w:p w14:paraId="76CD6C02" w14:textId="77777777" w:rsidR="00770BBD" w:rsidRPr="00CE58F2" w:rsidRDefault="0077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C209" w14:textId="77777777" w:rsidR="00770BBD" w:rsidRPr="00CE58F2" w:rsidRDefault="00770BBD" w:rsidP="00B64EB2">
      <w:pPr>
        <w:spacing w:after="0" w:line="240" w:lineRule="auto"/>
      </w:pPr>
      <w:r w:rsidRPr="00CE58F2">
        <w:separator/>
      </w:r>
    </w:p>
  </w:footnote>
  <w:footnote w:type="continuationSeparator" w:id="0">
    <w:p w14:paraId="31737F81" w14:textId="77777777" w:rsidR="00770BBD" w:rsidRPr="00CE58F2" w:rsidRDefault="00770BBD" w:rsidP="00B64EB2">
      <w:pPr>
        <w:spacing w:after="0" w:line="240" w:lineRule="auto"/>
      </w:pPr>
      <w:r w:rsidRPr="00CE58F2">
        <w:continuationSeparator/>
      </w:r>
    </w:p>
  </w:footnote>
  <w:footnote w:type="continuationNotice" w:id="1">
    <w:p w14:paraId="14D686CF" w14:textId="77777777" w:rsidR="00770BBD" w:rsidRPr="00CE58F2" w:rsidRDefault="0077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CE58F2" w:rsidRDefault="00AD0192" w:rsidP="00AD0192">
    <w:pPr>
      <w:pStyle w:val="LABContent"/>
      <w:jc w:val="right"/>
      <w:rPr>
        <w:lang w:val="en-GB"/>
      </w:rPr>
    </w:pPr>
    <w:r w:rsidRPr="00CE58F2">
      <w:rPr>
        <w:lang w:val="en-GB"/>
      </w:rPr>
      <w:fldChar w:fldCharType="begin"/>
    </w:r>
    <w:r w:rsidRPr="00CE58F2">
      <w:rPr>
        <w:lang w:val="en-GB"/>
      </w:rPr>
      <w:instrText>PAGE   \* MERGEFORMAT</w:instrText>
    </w:r>
    <w:r w:rsidRPr="00CE58F2">
      <w:rPr>
        <w:lang w:val="en-GB"/>
      </w:rPr>
      <w:fldChar w:fldCharType="separate"/>
    </w:r>
    <w:r w:rsidRPr="00CE58F2">
      <w:rPr>
        <w:lang w:val="en-GB"/>
      </w:rPr>
      <w:t>1</w:t>
    </w:r>
    <w:r w:rsidRPr="00CE58F2">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CE58F2"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CE58F2" w:rsidRDefault="00D17CB7" w:rsidP="00D17CB7">
    <w:pPr>
      <w:pStyle w:val="LABnormal"/>
      <w:jc w:val="right"/>
    </w:pPr>
    <w:r w:rsidRPr="00CE58F2">
      <w:fldChar w:fldCharType="begin"/>
    </w:r>
    <w:r w:rsidRPr="00CE58F2">
      <w:instrText>PAGE   \* MERGEFORMAT</w:instrText>
    </w:r>
    <w:r w:rsidRPr="00CE58F2">
      <w:fldChar w:fldCharType="separate"/>
    </w:r>
    <w:r w:rsidRPr="00CE58F2">
      <w:t>1</w:t>
    </w:r>
    <w:r w:rsidRPr="00CE58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2E4C"/>
    <w:rsid w:val="00024FBC"/>
    <w:rsid w:val="00030F5A"/>
    <w:rsid w:val="000334C1"/>
    <w:rsid w:val="00034A96"/>
    <w:rsid w:val="00035A35"/>
    <w:rsid w:val="00053FAC"/>
    <w:rsid w:val="00055B9A"/>
    <w:rsid w:val="0005674F"/>
    <w:rsid w:val="00060D13"/>
    <w:rsid w:val="000672C4"/>
    <w:rsid w:val="00090B50"/>
    <w:rsid w:val="0009714D"/>
    <w:rsid w:val="000A6BAC"/>
    <w:rsid w:val="000B1802"/>
    <w:rsid w:val="000C4A4F"/>
    <w:rsid w:val="000C64C3"/>
    <w:rsid w:val="000E1F5C"/>
    <w:rsid w:val="001076FA"/>
    <w:rsid w:val="0010777B"/>
    <w:rsid w:val="00107DD0"/>
    <w:rsid w:val="00120DD4"/>
    <w:rsid w:val="00125453"/>
    <w:rsid w:val="001258BF"/>
    <w:rsid w:val="00127650"/>
    <w:rsid w:val="00133A63"/>
    <w:rsid w:val="00142B63"/>
    <w:rsid w:val="00144EE1"/>
    <w:rsid w:val="001453FE"/>
    <w:rsid w:val="001609EF"/>
    <w:rsid w:val="00165358"/>
    <w:rsid w:val="001744DF"/>
    <w:rsid w:val="001811C0"/>
    <w:rsid w:val="001920A1"/>
    <w:rsid w:val="00195849"/>
    <w:rsid w:val="001A0D13"/>
    <w:rsid w:val="001A4D3E"/>
    <w:rsid w:val="001A570F"/>
    <w:rsid w:val="001B631C"/>
    <w:rsid w:val="001B75C0"/>
    <w:rsid w:val="001C2478"/>
    <w:rsid w:val="001E4F8F"/>
    <w:rsid w:val="001F4025"/>
    <w:rsid w:val="002013B5"/>
    <w:rsid w:val="0021376A"/>
    <w:rsid w:val="00224178"/>
    <w:rsid w:val="00234496"/>
    <w:rsid w:val="0023710E"/>
    <w:rsid w:val="002413B4"/>
    <w:rsid w:val="00244133"/>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2F7C"/>
    <w:rsid w:val="00373E8B"/>
    <w:rsid w:val="00380F26"/>
    <w:rsid w:val="003A06F3"/>
    <w:rsid w:val="003A33C6"/>
    <w:rsid w:val="003B7416"/>
    <w:rsid w:val="003C346D"/>
    <w:rsid w:val="003D4417"/>
    <w:rsid w:val="003E0D85"/>
    <w:rsid w:val="003E10AC"/>
    <w:rsid w:val="003E61B5"/>
    <w:rsid w:val="003F678B"/>
    <w:rsid w:val="0041198D"/>
    <w:rsid w:val="00412D81"/>
    <w:rsid w:val="0041321E"/>
    <w:rsid w:val="004200FD"/>
    <w:rsid w:val="00425541"/>
    <w:rsid w:val="00427318"/>
    <w:rsid w:val="00435524"/>
    <w:rsid w:val="004417C3"/>
    <w:rsid w:val="00441B52"/>
    <w:rsid w:val="004422FB"/>
    <w:rsid w:val="00450EA7"/>
    <w:rsid w:val="00453348"/>
    <w:rsid w:val="00457A26"/>
    <w:rsid w:val="004603CA"/>
    <w:rsid w:val="0046582E"/>
    <w:rsid w:val="00467D7D"/>
    <w:rsid w:val="00472ED4"/>
    <w:rsid w:val="004A0F64"/>
    <w:rsid w:val="004A115F"/>
    <w:rsid w:val="004A440C"/>
    <w:rsid w:val="004A6635"/>
    <w:rsid w:val="004B59D8"/>
    <w:rsid w:val="004D139D"/>
    <w:rsid w:val="004D45EB"/>
    <w:rsid w:val="004D6C84"/>
    <w:rsid w:val="004F1E69"/>
    <w:rsid w:val="004F5152"/>
    <w:rsid w:val="004F7C3B"/>
    <w:rsid w:val="00502E05"/>
    <w:rsid w:val="00503F4F"/>
    <w:rsid w:val="00511A97"/>
    <w:rsid w:val="00513274"/>
    <w:rsid w:val="00515A88"/>
    <w:rsid w:val="00516A54"/>
    <w:rsid w:val="00516FB7"/>
    <w:rsid w:val="0051781C"/>
    <w:rsid w:val="00527754"/>
    <w:rsid w:val="00531C05"/>
    <w:rsid w:val="00550095"/>
    <w:rsid w:val="00551C45"/>
    <w:rsid w:val="00557615"/>
    <w:rsid w:val="00572F5F"/>
    <w:rsid w:val="00575747"/>
    <w:rsid w:val="00587D02"/>
    <w:rsid w:val="00593818"/>
    <w:rsid w:val="005A3895"/>
    <w:rsid w:val="005C0090"/>
    <w:rsid w:val="005D0949"/>
    <w:rsid w:val="005D30ED"/>
    <w:rsid w:val="005D45C7"/>
    <w:rsid w:val="005E1178"/>
    <w:rsid w:val="006068AF"/>
    <w:rsid w:val="006075A5"/>
    <w:rsid w:val="00632D0B"/>
    <w:rsid w:val="0063438E"/>
    <w:rsid w:val="00646BEC"/>
    <w:rsid w:val="00647BAE"/>
    <w:rsid w:val="00654F2E"/>
    <w:rsid w:val="006567C7"/>
    <w:rsid w:val="00661C14"/>
    <w:rsid w:val="00673EA1"/>
    <w:rsid w:val="00676D66"/>
    <w:rsid w:val="00682C9B"/>
    <w:rsid w:val="00684C00"/>
    <w:rsid w:val="0068531E"/>
    <w:rsid w:val="00686A49"/>
    <w:rsid w:val="00695B7A"/>
    <w:rsid w:val="006A6371"/>
    <w:rsid w:val="006B05EA"/>
    <w:rsid w:val="006B2B9B"/>
    <w:rsid w:val="006B49CE"/>
    <w:rsid w:val="006C15A0"/>
    <w:rsid w:val="006C4309"/>
    <w:rsid w:val="006C6AC5"/>
    <w:rsid w:val="006C78B2"/>
    <w:rsid w:val="006D06F6"/>
    <w:rsid w:val="006D0A13"/>
    <w:rsid w:val="006D1546"/>
    <w:rsid w:val="006E6060"/>
    <w:rsid w:val="00714C92"/>
    <w:rsid w:val="007352B5"/>
    <w:rsid w:val="00741974"/>
    <w:rsid w:val="00742FE4"/>
    <w:rsid w:val="007468DE"/>
    <w:rsid w:val="00751023"/>
    <w:rsid w:val="00752483"/>
    <w:rsid w:val="007548C2"/>
    <w:rsid w:val="00763105"/>
    <w:rsid w:val="007647C0"/>
    <w:rsid w:val="007660F0"/>
    <w:rsid w:val="00770BBD"/>
    <w:rsid w:val="007755E6"/>
    <w:rsid w:val="007828FA"/>
    <w:rsid w:val="00794758"/>
    <w:rsid w:val="007963B2"/>
    <w:rsid w:val="007973A6"/>
    <w:rsid w:val="007A0D26"/>
    <w:rsid w:val="007D3261"/>
    <w:rsid w:val="007E6124"/>
    <w:rsid w:val="007E768C"/>
    <w:rsid w:val="007F416C"/>
    <w:rsid w:val="007F6003"/>
    <w:rsid w:val="007F6667"/>
    <w:rsid w:val="008112ED"/>
    <w:rsid w:val="00813B86"/>
    <w:rsid w:val="00833DA2"/>
    <w:rsid w:val="00834FB3"/>
    <w:rsid w:val="00842CA7"/>
    <w:rsid w:val="008456B8"/>
    <w:rsid w:val="0085140C"/>
    <w:rsid w:val="008610B8"/>
    <w:rsid w:val="00862B87"/>
    <w:rsid w:val="00893B33"/>
    <w:rsid w:val="00896144"/>
    <w:rsid w:val="008B1482"/>
    <w:rsid w:val="008B32D4"/>
    <w:rsid w:val="008C0F57"/>
    <w:rsid w:val="008C1175"/>
    <w:rsid w:val="008C1419"/>
    <w:rsid w:val="008C2C05"/>
    <w:rsid w:val="008C3FB2"/>
    <w:rsid w:val="008C554C"/>
    <w:rsid w:val="008D1624"/>
    <w:rsid w:val="008E32C1"/>
    <w:rsid w:val="008E572C"/>
    <w:rsid w:val="008F40AF"/>
    <w:rsid w:val="00901712"/>
    <w:rsid w:val="00904126"/>
    <w:rsid w:val="0090797D"/>
    <w:rsid w:val="009109C5"/>
    <w:rsid w:val="00924F7C"/>
    <w:rsid w:val="00932D75"/>
    <w:rsid w:val="00940E63"/>
    <w:rsid w:val="00941B26"/>
    <w:rsid w:val="009670F9"/>
    <w:rsid w:val="00967750"/>
    <w:rsid w:val="00972732"/>
    <w:rsid w:val="009748E5"/>
    <w:rsid w:val="00987F2C"/>
    <w:rsid w:val="00994B25"/>
    <w:rsid w:val="00996088"/>
    <w:rsid w:val="0099677A"/>
    <w:rsid w:val="009C5C78"/>
    <w:rsid w:val="009C7154"/>
    <w:rsid w:val="009D2A84"/>
    <w:rsid w:val="009E5C59"/>
    <w:rsid w:val="009F0895"/>
    <w:rsid w:val="009F2C1B"/>
    <w:rsid w:val="00A069EE"/>
    <w:rsid w:val="00A11C2F"/>
    <w:rsid w:val="00A1685B"/>
    <w:rsid w:val="00A4093E"/>
    <w:rsid w:val="00A42A39"/>
    <w:rsid w:val="00A44A36"/>
    <w:rsid w:val="00A74538"/>
    <w:rsid w:val="00A76197"/>
    <w:rsid w:val="00A7730D"/>
    <w:rsid w:val="00A82428"/>
    <w:rsid w:val="00A909DD"/>
    <w:rsid w:val="00A95EBA"/>
    <w:rsid w:val="00A97F9D"/>
    <w:rsid w:val="00AB00B8"/>
    <w:rsid w:val="00AB3749"/>
    <w:rsid w:val="00AB7D5D"/>
    <w:rsid w:val="00AC20D2"/>
    <w:rsid w:val="00AD0192"/>
    <w:rsid w:val="00AD27C8"/>
    <w:rsid w:val="00AF6539"/>
    <w:rsid w:val="00B05704"/>
    <w:rsid w:val="00B11275"/>
    <w:rsid w:val="00B12A79"/>
    <w:rsid w:val="00B12AE4"/>
    <w:rsid w:val="00B25837"/>
    <w:rsid w:val="00B64EB2"/>
    <w:rsid w:val="00B6741A"/>
    <w:rsid w:val="00B7459D"/>
    <w:rsid w:val="00B7535F"/>
    <w:rsid w:val="00B81DCE"/>
    <w:rsid w:val="00BA18AE"/>
    <w:rsid w:val="00BA40A3"/>
    <w:rsid w:val="00BA6E05"/>
    <w:rsid w:val="00BB4D68"/>
    <w:rsid w:val="00BB545D"/>
    <w:rsid w:val="00BB6EED"/>
    <w:rsid w:val="00BB7F72"/>
    <w:rsid w:val="00BC0696"/>
    <w:rsid w:val="00BC60A0"/>
    <w:rsid w:val="00BC6853"/>
    <w:rsid w:val="00BC75DE"/>
    <w:rsid w:val="00C016A3"/>
    <w:rsid w:val="00C02BE7"/>
    <w:rsid w:val="00C15EA8"/>
    <w:rsid w:val="00C3728A"/>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E58F2"/>
    <w:rsid w:val="00CE71F5"/>
    <w:rsid w:val="00D069FC"/>
    <w:rsid w:val="00D06B53"/>
    <w:rsid w:val="00D121BF"/>
    <w:rsid w:val="00D12B29"/>
    <w:rsid w:val="00D13138"/>
    <w:rsid w:val="00D17CB7"/>
    <w:rsid w:val="00D27F19"/>
    <w:rsid w:val="00D46729"/>
    <w:rsid w:val="00D46BBA"/>
    <w:rsid w:val="00D51F29"/>
    <w:rsid w:val="00D536EA"/>
    <w:rsid w:val="00D63241"/>
    <w:rsid w:val="00D71DC8"/>
    <w:rsid w:val="00D768A3"/>
    <w:rsid w:val="00D80077"/>
    <w:rsid w:val="00D84AC3"/>
    <w:rsid w:val="00D913AE"/>
    <w:rsid w:val="00D91A4F"/>
    <w:rsid w:val="00D94B10"/>
    <w:rsid w:val="00DB05CE"/>
    <w:rsid w:val="00DB534B"/>
    <w:rsid w:val="00DC7623"/>
    <w:rsid w:val="00DD0088"/>
    <w:rsid w:val="00DD26D8"/>
    <w:rsid w:val="00DE4092"/>
    <w:rsid w:val="00E0305E"/>
    <w:rsid w:val="00E06E1E"/>
    <w:rsid w:val="00E14F6D"/>
    <w:rsid w:val="00E27A53"/>
    <w:rsid w:val="00E27F39"/>
    <w:rsid w:val="00E320D0"/>
    <w:rsid w:val="00E36760"/>
    <w:rsid w:val="00E40ED1"/>
    <w:rsid w:val="00E5365C"/>
    <w:rsid w:val="00E53F7F"/>
    <w:rsid w:val="00E55766"/>
    <w:rsid w:val="00E57673"/>
    <w:rsid w:val="00E60AE3"/>
    <w:rsid w:val="00E6183D"/>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54BA3"/>
    <w:rsid w:val="00F55A2F"/>
    <w:rsid w:val="00F57C33"/>
    <w:rsid w:val="00F73B04"/>
    <w:rsid w:val="00F740B5"/>
    <w:rsid w:val="00F9210B"/>
    <w:rsid w:val="00F9734D"/>
    <w:rsid w:val="00FB6066"/>
    <w:rsid w:val="00FC2CA4"/>
    <w:rsid w:val="00FD61BB"/>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node-security.com/posts/cryptography-pkcs-7-padding/" TargetMode="External"/><Relationship Id="rId21" Type="http://schemas.openxmlformats.org/officeDocument/2006/relationships/image" Target="media/image10.png"/><Relationship Id="rId34" Type="http://schemas.openxmlformats.org/officeDocument/2006/relationships/hyperlink" Target="https://www.cs.ucdavis.edu/~rogaway/papers/ctr.pdf" TargetMode="External"/><Relationship Id="rId42" Type="http://schemas.openxmlformats.org/officeDocument/2006/relationships/hyperlink" Target="http://esimerkki.fi"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nvlpubs.nist.gov/nistpubs/Legacy/SP/nistspecialpublication800-107r1.pdf" TargetMode="Externa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defuse.ca/cbcmodeiv.htm" TargetMode="External"/><Relationship Id="rId37" Type="http://schemas.openxmlformats.org/officeDocument/2006/relationships/hyperlink" Target="https://ringswithinquiry.org/rwi/SubSec-Fields.html" TargetMode="External"/><Relationship Id="rId40" Type="http://schemas.openxmlformats.org/officeDocument/2006/relationships/hyperlink" Target="https://robertheaton.com/2013/07/29/padding-oracle-attack/"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ottbrady91.com/c-sharp/aes-gcm-dotne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jscape.com/blog/stream-cipher-vs-block-cipher" TargetMode="External"/><Relationship Id="rId35" Type="http://schemas.openxmlformats.org/officeDocument/2006/relationships/hyperlink" Target="https://csrc.nist.rip/groups/ST/toolkit/BCM/documents/proposedmodes/gcm/gcm-spec.pdf" TargetMode="External"/><Relationship Id="rId43" Type="http://schemas.openxmlformats.org/officeDocument/2006/relationships/header" Target="header3.xml"/><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lpubs.nist.gov/nistpubs/legacy/sp/nistspecialpublication800-38a.pdf" TargetMode="External"/><Relationship Id="rId38" Type="http://schemas.openxmlformats.org/officeDocument/2006/relationships/hyperlink" Target="https://www.johndcook.com/blog/finite-fields/" TargetMode="External"/><Relationship Id="rId46" Type="http://schemas.openxmlformats.org/officeDocument/2006/relationships/image" Target="media/image20.png"/><Relationship Id="rId20" Type="http://schemas.openxmlformats.org/officeDocument/2006/relationships/image" Target="media/image9.svg"/><Relationship Id="rId41" Type="http://schemas.openxmlformats.org/officeDocument/2006/relationships/hyperlink" Target="https://defuse.ca/cbcmodeiv.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9</Pages>
  <Words>3452</Words>
  <Characters>27965</Characters>
  <Application>Microsoft Office Word</Application>
  <DocSecurity>0</DocSecurity>
  <Lines>233</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0-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